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65FE9" w14:textId="77777777" w:rsidR="00A773D6" w:rsidRPr="00CF3FF0" w:rsidRDefault="00CF3FF0">
      <w:pPr>
        <w:rPr>
          <w:b/>
          <w:sz w:val="28"/>
        </w:rPr>
      </w:pPr>
      <w:r w:rsidRPr="00CF3FF0">
        <w:rPr>
          <w:rFonts w:hint="eastAsia"/>
          <w:b/>
          <w:sz w:val="28"/>
        </w:rPr>
        <w:t>■</w:t>
      </w:r>
      <w:r>
        <w:rPr>
          <w:rFonts w:hint="eastAsia"/>
          <w:b/>
          <w:sz w:val="28"/>
        </w:rPr>
        <w:t xml:space="preserve"> </w:t>
      </w:r>
      <w:r w:rsidR="00743FC0">
        <w:rPr>
          <w:rFonts w:hint="eastAsia"/>
          <w:b/>
          <w:sz w:val="28"/>
        </w:rPr>
        <w:t>UI</w:t>
      </w:r>
      <w:r w:rsidR="00E73E0F">
        <w:rPr>
          <w:rFonts w:hint="eastAsia"/>
          <w:b/>
          <w:sz w:val="28"/>
        </w:rPr>
        <w:t xml:space="preserve"> 설계서</w:t>
      </w:r>
    </w:p>
    <w:p w14:paraId="604A33DA" w14:textId="77777777" w:rsidR="00A773D6" w:rsidRDefault="00A773D6"/>
    <w:p w14:paraId="19B4139B" w14:textId="77777777" w:rsidR="00A31451" w:rsidRDefault="00A3145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5"/>
        <w:gridCol w:w="4548"/>
        <w:gridCol w:w="142"/>
        <w:gridCol w:w="838"/>
        <w:gridCol w:w="482"/>
        <w:gridCol w:w="1177"/>
      </w:tblGrid>
      <w:tr w:rsidR="00527226" w:rsidRPr="0040234E" w14:paraId="69581AE3" w14:textId="77777777" w:rsidTr="00527226">
        <w:tc>
          <w:tcPr>
            <w:tcW w:w="2015" w:type="dxa"/>
            <w:shd w:val="clear" w:color="auto" w:fill="D9D9D9" w:themeFill="background1" w:themeFillShade="D9"/>
          </w:tcPr>
          <w:p w14:paraId="2C60D9E2" w14:textId="77777777" w:rsidR="001E6415" w:rsidRPr="0040234E" w:rsidRDefault="001E6415" w:rsidP="001E641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4505" w:type="dxa"/>
          </w:tcPr>
          <w:p w14:paraId="1A936BE6" w14:textId="77777777" w:rsidR="001E6415" w:rsidRPr="0040234E" w:rsidRDefault="001E6415" w:rsidP="001E641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005" w:type="dxa"/>
            <w:gridSpan w:val="2"/>
            <w:shd w:val="clear" w:color="auto" w:fill="D9D9D9" w:themeFill="background1" w:themeFillShade="D9"/>
          </w:tcPr>
          <w:p w14:paraId="249F2442" w14:textId="77777777" w:rsidR="001E6415" w:rsidRPr="0040234E" w:rsidRDefault="001E6415" w:rsidP="001E641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1717" w:type="dxa"/>
            <w:gridSpan w:val="2"/>
          </w:tcPr>
          <w:p w14:paraId="083EB951" w14:textId="133220EE" w:rsidR="001E6415" w:rsidRPr="0040234E" w:rsidRDefault="00B07FAA" w:rsidP="00D44B70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김찬우</w:t>
            </w:r>
            <w:proofErr w:type="spellEnd"/>
          </w:p>
        </w:tc>
      </w:tr>
      <w:tr w:rsidR="00527226" w:rsidRPr="0040234E" w14:paraId="48C94D0A" w14:textId="77777777" w:rsidTr="00527226">
        <w:tc>
          <w:tcPr>
            <w:tcW w:w="2015" w:type="dxa"/>
            <w:shd w:val="clear" w:color="auto" w:fill="D9D9D9" w:themeFill="background1" w:themeFillShade="D9"/>
          </w:tcPr>
          <w:p w14:paraId="740C54B9" w14:textId="77777777" w:rsidR="00D84DC0" w:rsidRPr="0040234E" w:rsidRDefault="00D84DC0" w:rsidP="00D84DC0">
            <w:pPr>
              <w:jc w:val="left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4505" w:type="dxa"/>
          </w:tcPr>
          <w:p w14:paraId="181B2A61" w14:textId="77777777" w:rsidR="00D84DC0" w:rsidRPr="0040234E" w:rsidRDefault="00D84DC0" w:rsidP="00D84DC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  <w:tc>
          <w:tcPr>
            <w:tcW w:w="1005" w:type="dxa"/>
            <w:gridSpan w:val="2"/>
            <w:shd w:val="clear" w:color="auto" w:fill="D9D9D9" w:themeFill="background1" w:themeFillShade="D9"/>
          </w:tcPr>
          <w:p w14:paraId="653597BD" w14:textId="77777777" w:rsidR="00D84DC0" w:rsidRPr="0040234E" w:rsidRDefault="00D84DC0" w:rsidP="00D84DC0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1717" w:type="dxa"/>
            <w:gridSpan w:val="2"/>
          </w:tcPr>
          <w:p w14:paraId="540B18F5" w14:textId="77777777" w:rsidR="00D84DC0" w:rsidRPr="0040234E" w:rsidRDefault="00D84DC0" w:rsidP="00D84DC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</w:tr>
      <w:tr w:rsidR="001E6415" w:rsidRPr="0040234E" w14:paraId="65BDF33F" w14:textId="77777777" w:rsidTr="00527226">
        <w:tc>
          <w:tcPr>
            <w:tcW w:w="2015" w:type="dxa"/>
            <w:shd w:val="clear" w:color="auto" w:fill="D9D9D9" w:themeFill="background1" w:themeFillShade="D9"/>
          </w:tcPr>
          <w:p w14:paraId="6D9D50E5" w14:textId="77777777" w:rsidR="001E6415" w:rsidRPr="0040234E" w:rsidRDefault="001E6415" w:rsidP="001E641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 도구</w:t>
            </w:r>
          </w:p>
        </w:tc>
        <w:tc>
          <w:tcPr>
            <w:tcW w:w="7227" w:type="dxa"/>
            <w:gridSpan w:val="5"/>
          </w:tcPr>
          <w:p w14:paraId="47356058" w14:textId="77777777" w:rsidR="001E6415" w:rsidRPr="0040234E" w:rsidRDefault="00D84DC0" w:rsidP="001E6415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발사믹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목업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2D3F0C">
              <w:rPr>
                <w:rFonts w:asciiTheme="minorEastAsia" w:hAnsiTheme="minorEastAsia"/>
                <w:sz w:val="18"/>
              </w:rPr>
              <w:t>(</w:t>
            </w:r>
            <w:proofErr w:type="gramStart"/>
            <w:r w:rsidR="002D3F0C">
              <w:rPr>
                <w:rFonts w:asciiTheme="minorEastAsia" w:hAnsiTheme="minorEastAsia"/>
                <w:sz w:val="18"/>
              </w:rPr>
              <w:t>Balsamiq  Mockups</w:t>
            </w:r>
            <w:proofErr w:type="gramEnd"/>
            <w:r w:rsidR="002D3F0C">
              <w:rPr>
                <w:rFonts w:asciiTheme="minorEastAsia" w:hAnsiTheme="minorEastAsia"/>
                <w:sz w:val="18"/>
              </w:rPr>
              <w:t>)</w:t>
            </w:r>
          </w:p>
        </w:tc>
      </w:tr>
      <w:tr w:rsidR="001E6415" w:rsidRPr="0040234E" w14:paraId="3AB8FE31" w14:textId="77777777" w:rsidTr="00527226">
        <w:tc>
          <w:tcPr>
            <w:tcW w:w="20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29AB93" w14:textId="77777777" w:rsidR="001E6415" w:rsidRPr="0040234E" w:rsidRDefault="001E6415" w:rsidP="001E641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화면 설명</w:t>
            </w:r>
          </w:p>
        </w:tc>
        <w:tc>
          <w:tcPr>
            <w:tcW w:w="7227" w:type="dxa"/>
            <w:gridSpan w:val="5"/>
            <w:tcBorders>
              <w:bottom w:val="single" w:sz="4" w:space="0" w:color="auto"/>
            </w:tcBorders>
          </w:tcPr>
          <w:p w14:paraId="30A811A0" w14:textId="6BA4F733" w:rsidR="001E6415" w:rsidRPr="0040234E" w:rsidRDefault="00527226" w:rsidP="00D44B7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비회원 </w:t>
            </w:r>
            <w:r>
              <w:rPr>
                <w:rFonts w:asciiTheme="minorEastAsia" w:hAnsiTheme="minorEastAsia"/>
                <w:sz w:val="18"/>
              </w:rPr>
              <w:t xml:space="preserve">– </w:t>
            </w:r>
            <w:r>
              <w:rPr>
                <w:rFonts w:asciiTheme="minorEastAsia" w:hAnsiTheme="minorEastAsia" w:hint="eastAsia"/>
                <w:sz w:val="18"/>
              </w:rPr>
              <w:t>개인용회원가입</w:t>
            </w:r>
            <w:r w:rsidR="000C5D53">
              <w:rPr>
                <w:rFonts w:asciiTheme="minorEastAsia" w:hAnsiTheme="minorEastAsia" w:hint="eastAsia"/>
                <w:sz w:val="18"/>
              </w:rPr>
              <w:t>-</w:t>
            </w:r>
            <w:r w:rsidR="000C5D53">
              <w:rPr>
                <w:rFonts w:asciiTheme="minorEastAsia" w:hAnsiTheme="minorEastAsia"/>
                <w:sz w:val="18"/>
              </w:rPr>
              <w:t>1</w:t>
            </w:r>
          </w:p>
        </w:tc>
      </w:tr>
      <w:tr w:rsidR="001E6415" w:rsidRPr="00CE04AD" w14:paraId="6A18A0EB" w14:textId="77777777" w:rsidTr="00527226">
        <w:tc>
          <w:tcPr>
            <w:tcW w:w="20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FC7A2F" w14:textId="77777777" w:rsidR="001E6415" w:rsidRPr="00CE04AD" w:rsidRDefault="001E6415" w:rsidP="001E641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접근 URL</w:t>
            </w:r>
          </w:p>
        </w:tc>
        <w:tc>
          <w:tcPr>
            <w:tcW w:w="7227" w:type="dxa"/>
            <w:gridSpan w:val="5"/>
            <w:tcBorders>
              <w:bottom w:val="single" w:sz="4" w:space="0" w:color="auto"/>
            </w:tcBorders>
          </w:tcPr>
          <w:p w14:paraId="21E85BDB" w14:textId="77777777" w:rsidR="001E6415" w:rsidRPr="00CE04AD" w:rsidRDefault="001E6415" w:rsidP="00490FD4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1E6415" w:rsidRPr="00CE04AD" w14:paraId="73A57C83" w14:textId="77777777" w:rsidTr="00527226">
        <w:tc>
          <w:tcPr>
            <w:tcW w:w="6629" w:type="dxa"/>
            <w:gridSpan w:val="3"/>
            <w:shd w:val="clear" w:color="auto" w:fill="D9D9D9" w:themeFill="background1" w:themeFillShade="D9"/>
          </w:tcPr>
          <w:p w14:paraId="4DE258B2" w14:textId="77777777" w:rsidR="001E6415" w:rsidRPr="00CE04AD" w:rsidRDefault="001E6415" w:rsidP="001E6415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화면</w:t>
            </w:r>
          </w:p>
        </w:tc>
        <w:tc>
          <w:tcPr>
            <w:tcW w:w="1404" w:type="dxa"/>
            <w:gridSpan w:val="2"/>
            <w:shd w:val="clear" w:color="auto" w:fill="D9D9D9" w:themeFill="background1" w:themeFillShade="D9"/>
          </w:tcPr>
          <w:p w14:paraId="7F719221" w14:textId="77777777" w:rsidR="001E6415" w:rsidRPr="00CE04AD" w:rsidRDefault="001E6415" w:rsidP="001E6415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내역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14:paraId="43000AA7" w14:textId="77777777" w:rsidR="001E6415" w:rsidRPr="00CE04AD" w:rsidRDefault="001E6415" w:rsidP="001E6415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명세 번호</w:t>
            </w:r>
          </w:p>
        </w:tc>
      </w:tr>
      <w:tr w:rsidR="001E6415" w14:paraId="2D7FAF18" w14:textId="77777777" w:rsidTr="00527226">
        <w:trPr>
          <w:trHeight w:val="3133"/>
        </w:trPr>
        <w:tc>
          <w:tcPr>
            <w:tcW w:w="6629" w:type="dxa"/>
            <w:gridSpan w:val="3"/>
            <w:shd w:val="clear" w:color="auto" w:fill="FFFFFF" w:themeFill="background1"/>
            <w:vAlign w:val="center"/>
          </w:tcPr>
          <w:p w14:paraId="2EA6913F" w14:textId="26FDE630" w:rsidR="001E6415" w:rsidRDefault="00527226" w:rsidP="001E6415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6CF13E2" wp14:editId="71D97FC1">
                  <wp:extent cx="4145523" cy="273367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1632" cy="2737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4" w:type="dxa"/>
            <w:gridSpan w:val="2"/>
            <w:shd w:val="clear" w:color="auto" w:fill="FFFFFF" w:themeFill="background1"/>
          </w:tcPr>
          <w:p w14:paraId="471EE7D7" w14:textId="13A5693F" w:rsidR="001E6415" w:rsidRPr="00D44B70" w:rsidRDefault="00527226" w:rsidP="00D44B70">
            <w:pPr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비회원이 사이트에 로그인해 기능을 이용하기 위해서 </w:t>
            </w:r>
            <w:r w:rsidR="00C700E8">
              <w:rPr>
                <w:rFonts w:asciiTheme="minorEastAsia" w:hAnsiTheme="minorEastAsia" w:hint="eastAsia"/>
                <w:sz w:val="16"/>
              </w:rPr>
              <w:t>개인정보를 입력하는 화면이다.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07B107AA" w14:textId="77777777" w:rsidR="00D84DC0" w:rsidRPr="00F91987" w:rsidRDefault="00D84DC0" w:rsidP="00F91987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14:paraId="166CF740" w14:textId="5F22A090" w:rsidR="00AE2479" w:rsidRDefault="00AE2479"/>
    <w:p w14:paraId="4E76AE85" w14:textId="3A1207F9" w:rsidR="00527226" w:rsidRDefault="00527226"/>
    <w:p w14:paraId="60C8A542" w14:textId="0C78D1F6" w:rsidR="00527226" w:rsidRDefault="00527226"/>
    <w:p w14:paraId="121B7CF2" w14:textId="43951AB1" w:rsidR="00527226" w:rsidRDefault="00527226"/>
    <w:p w14:paraId="4A2DDCC8" w14:textId="5C7BAE62" w:rsidR="00527226" w:rsidRDefault="00527226"/>
    <w:p w14:paraId="0FDDDB9E" w14:textId="4D3EF318" w:rsidR="00527226" w:rsidRDefault="00527226"/>
    <w:p w14:paraId="0300D07D" w14:textId="514B0D0C" w:rsidR="00527226" w:rsidRDefault="00527226"/>
    <w:p w14:paraId="474063B2" w14:textId="0C3D8872" w:rsidR="00527226" w:rsidRDefault="00527226"/>
    <w:p w14:paraId="2FA83CA8" w14:textId="642BB832" w:rsidR="00527226" w:rsidRDefault="00527226"/>
    <w:p w14:paraId="7C4634B8" w14:textId="2C617FE4" w:rsidR="00527226" w:rsidRDefault="00527226"/>
    <w:p w14:paraId="337409D9" w14:textId="05AA9045" w:rsidR="00527226" w:rsidRDefault="00527226"/>
    <w:p w14:paraId="7B6D50A6" w14:textId="2BBBE93E" w:rsidR="00527226" w:rsidRDefault="00527226"/>
    <w:p w14:paraId="62EFA997" w14:textId="1F49FD4B" w:rsidR="00527226" w:rsidRDefault="00527226"/>
    <w:p w14:paraId="7486EE40" w14:textId="776EFC71" w:rsidR="00527226" w:rsidRDefault="00527226"/>
    <w:p w14:paraId="77D76A2B" w14:textId="1E10DBD9" w:rsidR="00527226" w:rsidRDefault="00527226"/>
    <w:p w14:paraId="07CEE0CA" w14:textId="26924767" w:rsidR="00527226" w:rsidRDefault="00527226"/>
    <w:p w14:paraId="54C9FFBA" w14:textId="64645D15" w:rsidR="00527226" w:rsidRDefault="00527226"/>
    <w:p w14:paraId="7953D8A6" w14:textId="77777777" w:rsidR="00527226" w:rsidRDefault="0052722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5"/>
        <w:gridCol w:w="4373"/>
        <w:gridCol w:w="218"/>
        <w:gridCol w:w="870"/>
        <w:gridCol w:w="552"/>
        <w:gridCol w:w="1274"/>
      </w:tblGrid>
      <w:tr w:rsidR="00C700E8" w:rsidRPr="0040234E" w14:paraId="1B67CEC3" w14:textId="77777777" w:rsidTr="00C700E8">
        <w:tc>
          <w:tcPr>
            <w:tcW w:w="1955" w:type="dxa"/>
            <w:shd w:val="clear" w:color="auto" w:fill="D9D9D9" w:themeFill="background1" w:themeFillShade="D9"/>
          </w:tcPr>
          <w:p w14:paraId="18FEB38B" w14:textId="77777777" w:rsidR="00527226" w:rsidRPr="0040234E" w:rsidRDefault="00527226" w:rsidP="00F20DE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4373" w:type="dxa"/>
          </w:tcPr>
          <w:p w14:paraId="7E3A950A" w14:textId="77777777" w:rsidR="00527226" w:rsidRPr="0040234E" w:rsidRDefault="00527226" w:rsidP="00F20DE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28748DA8" w14:textId="77777777" w:rsidR="00527226" w:rsidRPr="0040234E" w:rsidRDefault="00527226" w:rsidP="00F20DE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1826" w:type="dxa"/>
            <w:gridSpan w:val="2"/>
          </w:tcPr>
          <w:p w14:paraId="1A6B2499" w14:textId="3DA59B1E" w:rsidR="00527226" w:rsidRPr="0040234E" w:rsidRDefault="00B07FAA" w:rsidP="00F20DE6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김찬우</w:t>
            </w:r>
            <w:proofErr w:type="spellEnd"/>
          </w:p>
        </w:tc>
      </w:tr>
      <w:tr w:rsidR="00C700E8" w:rsidRPr="0040234E" w14:paraId="458B3CCD" w14:textId="77777777" w:rsidTr="00C700E8">
        <w:tc>
          <w:tcPr>
            <w:tcW w:w="1955" w:type="dxa"/>
            <w:shd w:val="clear" w:color="auto" w:fill="D9D9D9" w:themeFill="background1" w:themeFillShade="D9"/>
          </w:tcPr>
          <w:p w14:paraId="7873C5C2" w14:textId="77777777" w:rsidR="00527226" w:rsidRPr="0040234E" w:rsidRDefault="00527226" w:rsidP="00F20DE6">
            <w:pPr>
              <w:jc w:val="left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4373" w:type="dxa"/>
          </w:tcPr>
          <w:p w14:paraId="0C76A927" w14:textId="77777777" w:rsidR="00527226" w:rsidRPr="0040234E" w:rsidRDefault="00527226" w:rsidP="00F20DE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  <w:tc>
          <w:tcPr>
            <w:tcW w:w="1088" w:type="dxa"/>
            <w:gridSpan w:val="2"/>
            <w:shd w:val="clear" w:color="auto" w:fill="D9D9D9" w:themeFill="background1" w:themeFillShade="D9"/>
          </w:tcPr>
          <w:p w14:paraId="3F43F271" w14:textId="77777777" w:rsidR="00527226" w:rsidRPr="0040234E" w:rsidRDefault="00527226" w:rsidP="00F20DE6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1826" w:type="dxa"/>
            <w:gridSpan w:val="2"/>
          </w:tcPr>
          <w:p w14:paraId="2CB8B883" w14:textId="77777777" w:rsidR="00527226" w:rsidRPr="0040234E" w:rsidRDefault="00527226" w:rsidP="00F20DE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</w:tr>
      <w:tr w:rsidR="00527226" w:rsidRPr="0040234E" w14:paraId="12B72F84" w14:textId="77777777" w:rsidTr="00C700E8">
        <w:tc>
          <w:tcPr>
            <w:tcW w:w="1955" w:type="dxa"/>
            <w:shd w:val="clear" w:color="auto" w:fill="D9D9D9" w:themeFill="background1" w:themeFillShade="D9"/>
          </w:tcPr>
          <w:p w14:paraId="09A85BB1" w14:textId="77777777" w:rsidR="00527226" w:rsidRPr="0040234E" w:rsidRDefault="00527226" w:rsidP="00F20DE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 도구</w:t>
            </w:r>
          </w:p>
        </w:tc>
        <w:tc>
          <w:tcPr>
            <w:tcW w:w="7287" w:type="dxa"/>
            <w:gridSpan w:val="5"/>
          </w:tcPr>
          <w:p w14:paraId="1AD25943" w14:textId="77777777" w:rsidR="00527226" w:rsidRPr="0040234E" w:rsidRDefault="00527226" w:rsidP="00F20DE6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발사믹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목업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>(</w:t>
            </w:r>
            <w:proofErr w:type="gramStart"/>
            <w:r>
              <w:rPr>
                <w:rFonts w:asciiTheme="minorEastAsia" w:hAnsiTheme="minorEastAsia"/>
                <w:sz w:val="18"/>
              </w:rPr>
              <w:t>Balsamiq  Mockups</w:t>
            </w:r>
            <w:proofErr w:type="gramEnd"/>
            <w:r>
              <w:rPr>
                <w:rFonts w:asciiTheme="minorEastAsia" w:hAnsiTheme="minorEastAsia"/>
                <w:sz w:val="18"/>
              </w:rPr>
              <w:t>)</w:t>
            </w:r>
          </w:p>
        </w:tc>
      </w:tr>
      <w:tr w:rsidR="00527226" w:rsidRPr="0040234E" w14:paraId="77E2DF57" w14:textId="77777777" w:rsidTr="00C700E8">
        <w:tc>
          <w:tcPr>
            <w:tcW w:w="1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A69C12" w14:textId="77777777" w:rsidR="00527226" w:rsidRPr="0040234E" w:rsidRDefault="00527226" w:rsidP="00F20DE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화면 설명</w:t>
            </w:r>
          </w:p>
        </w:tc>
        <w:tc>
          <w:tcPr>
            <w:tcW w:w="7287" w:type="dxa"/>
            <w:gridSpan w:val="5"/>
            <w:tcBorders>
              <w:bottom w:val="single" w:sz="4" w:space="0" w:color="auto"/>
            </w:tcBorders>
          </w:tcPr>
          <w:p w14:paraId="4ABE0C18" w14:textId="27020B91" w:rsidR="00527226" w:rsidRPr="0040234E" w:rsidRDefault="00527226" w:rsidP="00F20DE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비회원 </w:t>
            </w:r>
            <w:r>
              <w:rPr>
                <w:rFonts w:asciiTheme="minorEastAsia" w:hAnsiTheme="minorEastAsia"/>
                <w:sz w:val="18"/>
              </w:rPr>
              <w:t xml:space="preserve">– </w:t>
            </w:r>
            <w:r>
              <w:rPr>
                <w:rFonts w:asciiTheme="minorEastAsia" w:hAnsiTheme="minorEastAsia" w:hint="eastAsia"/>
                <w:sz w:val="18"/>
              </w:rPr>
              <w:t>개인용회원가입</w:t>
            </w:r>
            <w:r w:rsidR="000C5D53">
              <w:rPr>
                <w:rFonts w:asciiTheme="minorEastAsia" w:hAnsiTheme="minorEastAsia" w:hint="eastAsia"/>
                <w:sz w:val="18"/>
              </w:rPr>
              <w:t>-</w:t>
            </w:r>
            <w:r w:rsidR="000C5D53">
              <w:rPr>
                <w:rFonts w:asciiTheme="minorEastAsia" w:hAnsiTheme="minorEastAsia"/>
                <w:sz w:val="18"/>
              </w:rPr>
              <w:t>2</w:t>
            </w:r>
          </w:p>
        </w:tc>
      </w:tr>
      <w:tr w:rsidR="00527226" w:rsidRPr="00CE04AD" w14:paraId="35A3E98E" w14:textId="77777777" w:rsidTr="00C700E8">
        <w:tc>
          <w:tcPr>
            <w:tcW w:w="19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9EF8A7" w14:textId="77777777" w:rsidR="00527226" w:rsidRPr="00CE04AD" w:rsidRDefault="00527226" w:rsidP="00F20DE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접근 URL</w:t>
            </w:r>
          </w:p>
        </w:tc>
        <w:tc>
          <w:tcPr>
            <w:tcW w:w="7287" w:type="dxa"/>
            <w:gridSpan w:val="5"/>
            <w:tcBorders>
              <w:bottom w:val="single" w:sz="4" w:space="0" w:color="auto"/>
            </w:tcBorders>
          </w:tcPr>
          <w:p w14:paraId="4EB5F5CF" w14:textId="77777777" w:rsidR="00527226" w:rsidRPr="00CE04AD" w:rsidRDefault="00527226" w:rsidP="00F20DE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C700E8" w:rsidRPr="00CE04AD" w14:paraId="1A4D14CD" w14:textId="77777777" w:rsidTr="00C700E8">
        <w:tc>
          <w:tcPr>
            <w:tcW w:w="6546" w:type="dxa"/>
            <w:gridSpan w:val="3"/>
            <w:shd w:val="clear" w:color="auto" w:fill="D9D9D9" w:themeFill="background1" w:themeFillShade="D9"/>
          </w:tcPr>
          <w:p w14:paraId="6C43C0E1" w14:textId="77777777" w:rsidR="00527226" w:rsidRPr="00CE04AD" w:rsidRDefault="00527226" w:rsidP="00F20DE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화면</w:t>
            </w:r>
          </w:p>
        </w:tc>
        <w:tc>
          <w:tcPr>
            <w:tcW w:w="1422" w:type="dxa"/>
            <w:gridSpan w:val="2"/>
            <w:shd w:val="clear" w:color="auto" w:fill="D9D9D9" w:themeFill="background1" w:themeFillShade="D9"/>
          </w:tcPr>
          <w:p w14:paraId="7E4B5ED6" w14:textId="77777777" w:rsidR="00527226" w:rsidRPr="00CE04AD" w:rsidRDefault="00527226" w:rsidP="00F20DE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내역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2C82358C" w14:textId="77777777" w:rsidR="00527226" w:rsidRPr="00CE04AD" w:rsidRDefault="00527226" w:rsidP="00F20DE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명세 번호</w:t>
            </w:r>
          </w:p>
        </w:tc>
      </w:tr>
      <w:tr w:rsidR="00C700E8" w14:paraId="2553F269" w14:textId="77777777" w:rsidTr="00C700E8">
        <w:trPr>
          <w:trHeight w:val="3133"/>
        </w:trPr>
        <w:tc>
          <w:tcPr>
            <w:tcW w:w="6546" w:type="dxa"/>
            <w:gridSpan w:val="3"/>
            <w:shd w:val="clear" w:color="auto" w:fill="FFFFFF" w:themeFill="background1"/>
            <w:vAlign w:val="center"/>
          </w:tcPr>
          <w:p w14:paraId="1A23C741" w14:textId="68A00D14" w:rsidR="00527226" w:rsidRDefault="00527226" w:rsidP="00F20DE6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E854DAE" wp14:editId="42F4A76D">
                  <wp:extent cx="4019550" cy="26057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527" cy="263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gridSpan w:val="2"/>
            <w:shd w:val="clear" w:color="auto" w:fill="FFFFFF" w:themeFill="background1"/>
          </w:tcPr>
          <w:p w14:paraId="699FC6BA" w14:textId="77DA8759" w:rsidR="00527226" w:rsidRPr="00D44B70" w:rsidRDefault="00C700E8" w:rsidP="00F20DE6">
            <w:pPr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개인 정보를 입력한 회원의 성향을 파악하기위한 </w:t>
            </w:r>
            <w:r>
              <w:rPr>
                <w:rFonts w:asciiTheme="minorEastAsia" w:hAnsiTheme="minorEastAsia"/>
                <w:sz w:val="16"/>
              </w:rPr>
              <w:t>2</w:t>
            </w:r>
            <w:r>
              <w:rPr>
                <w:rFonts w:asciiTheme="minorEastAsia" w:hAnsiTheme="minorEastAsia" w:hint="eastAsia"/>
                <w:sz w:val="16"/>
              </w:rPr>
              <w:t>번째 회원가입 화면이다.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3197BDAA" w14:textId="77777777" w:rsidR="00527226" w:rsidRPr="00F91987" w:rsidRDefault="00527226" w:rsidP="00F20DE6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14:paraId="6D560952" w14:textId="77777777" w:rsidR="00A31451" w:rsidRPr="00527226" w:rsidRDefault="00A31451"/>
    <w:p w14:paraId="18B07C0A" w14:textId="364B966F" w:rsidR="00A31451" w:rsidRDefault="00A31451"/>
    <w:p w14:paraId="0CD6EFFA" w14:textId="2CC10085" w:rsidR="00C700E8" w:rsidRDefault="00C700E8"/>
    <w:p w14:paraId="033DB8B9" w14:textId="71E452D7" w:rsidR="00C700E8" w:rsidRDefault="00C700E8"/>
    <w:p w14:paraId="5F4B06CE" w14:textId="5C50F19D" w:rsidR="00C700E8" w:rsidRDefault="00C700E8"/>
    <w:p w14:paraId="2851F9A4" w14:textId="6BE2C7BE" w:rsidR="00C700E8" w:rsidRDefault="00C700E8"/>
    <w:p w14:paraId="7615A294" w14:textId="370B10F6" w:rsidR="00C700E8" w:rsidRDefault="00C700E8"/>
    <w:p w14:paraId="3E967752" w14:textId="2D6C6958" w:rsidR="00C700E8" w:rsidRDefault="00C700E8"/>
    <w:p w14:paraId="331225AB" w14:textId="5A3BDCA6" w:rsidR="00C700E8" w:rsidRDefault="00C700E8"/>
    <w:p w14:paraId="458CA9BE" w14:textId="4058A4E8" w:rsidR="00C700E8" w:rsidRDefault="00C700E8"/>
    <w:p w14:paraId="23BB2BAE" w14:textId="77777777" w:rsidR="00C700E8" w:rsidRDefault="00C700E8"/>
    <w:p w14:paraId="459338D1" w14:textId="77777777" w:rsidR="00A31451" w:rsidRDefault="00A31451"/>
    <w:p w14:paraId="3BF771B5" w14:textId="47C1A312" w:rsidR="00A31451" w:rsidRDefault="00A31451"/>
    <w:p w14:paraId="6A99B451" w14:textId="25A76BE8" w:rsidR="00C700E8" w:rsidRDefault="00C700E8"/>
    <w:p w14:paraId="22E36D03" w14:textId="09D9DBBE" w:rsidR="00C700E8" w:rsidRDefault="00C700E8"/>
    <w:p w14:paraId="05CFBEBA" w14:textId="0DD4899D" w:rsidR="00C700E8" w:rsidRDefault="00C700E8"/>
    <w:p w14:paraId="2DB00DAC" w14:textId="56095DD1" w:rsidR="00C700E8" w:rsidRDefault="00C700E8"/>
    <w:p w14:paraId="5771A599" w14:textId="3DEAD57E" w:rsidR="00C700E8" w:rsidRDefault="00C700E8"/>
    <w:p w14:paraId="750D26BA" w14:textId="14939340" w:rsidR="00C700E8" w:rsidRDefault="00C700E8"/>
    <w:p w14:paraId="7C84C474" w14:textId="0C719DEA" w:rsidR="00C700E8" w:rsidRDefault="00C700E8"/>
    <w:p w14:paraId="7DC3D293" w14:textId="5C7256EC" w:rsidR="00C700E8" w:rsidRDefault="00C700E8"/>
    <w:p w14:paraId="297D8FF3" w14:textId="77777777" w:rsidR="00C700E8" w:rsidRDefault="00C700E8"/>
    <w:tbl>
      <w:tblPr>
        <w:tblStyle w:val="a4"/>
        <w:tblpPr w:leftFromText="142" w:rightFromText="142" w:vertAnchor="text" w:horzAnchor="margin" w:tblpY="-1222"/>
        <w:tblW w:w="0" w:type="auto"/>
        <w:tblLook w:val="04A0" w:firstRow="1" w:lastRow="0" w:firstColumn="1" w:lastColumn="0" w:noHBand="0" w:noVBand="1"/>
      </w:tblPr>
      <w:tblGrid>
        <w:gridCol w:w="2115"/>
        <w:gridCol w:w="4730"/>
        <w:gridCol w:w="236"/>
        <w:gridCol w:w="629"/>
        <w:gridCol w:w="434"/>
        <w:gridCol w:w="1098"/>
      </w:tblGrid>
      <w:tr w:rsidR="00C700E8" w:rsidRPr="0040234E" w14:paraId="7E778ACD" w14:textId="77777777" w:rsidTr="00527226">
        <w:tc>
          <w:tcPr>
            <w:tcW w:w="1758" w:type="dxa"/>
            <w:shd w:val="clear" w:color="auto" w:fill="D9D9D9" w:themeFill="background1" w:themeFillShade="D9"/>
          </w:tcPr>
          <w:p w14:paraId="1E25682E" w14:textId="77777777" w:rsidR="00527226" w:rsidRPr="0040234E" w:rsidRDefault="00527226" w:rsidP="0052722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986" w:type="dxa"/>
          </w:tcPr>
          <w:p w14:paraId="1C1A7D1D" w14:textId="77777777" w:rsidR="00527226" w:rsidRPr="0040234E" w:rsidRDefault="00527226" w:rsidP="0052722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14:paraId="3F3E7131" w14:textId="77777777" w:rsidR="00527226" w:rsidRPr="0040234E" w:rsidRDefault="00527226" w:rsidP="0052722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168" w:type="dxa"/>
            <w:gridSpan w:val="2"/>
          </w:tcPr>
          <w:p w14:paraId="59892C5B" w14:textId="284232AF" w:rsidR="00527226" w:rsidRPr="0040234E" w:rsidRDefault="00B07FAA" w:rsidP="00527226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김찬우</w:t>
            </w:r>
            <w:proofErr w:type="spellEnd"/>
          </w:p>
        </w:tc>
      </w:tr>
      <w:tr w:rsidR="00C700E8" w:rsidRPr="0040234E" w14:paraId="5BD890C6" w14:textId="77777777" w:rsidTr="00527226">
        <w:tc>
          <w:tcPr>
            <w:tcW w:w="1758" w:type="dxa"/>
            <w:shd w:val="clear" w:color="auto" w:fill="D9D9D9" w:themeFill="background1" w:themeFillShade="D9"/>
          </w:tcPr>
          <w:p w14:paraId="4B14E251" w14:textId="77777777" w:rsidR="00527226" w:rsidRPr="0040234E" w:rsidRDefault="00527226" w:rsidP="00527226">
            <w:pPr>
              <w:jc w:val="left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986" w:type="dxa"/>
          </w:tcPr>
          <w:p w14:paraId="7B3B2366" w14:textId="77777777" w:rsidR="00527226" w:rsidRPr="0040234E" w:rsidRDefault="00527226" w:rsidP="0052722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14:paraId="26CA086D" w14:textId="77777777" w:rsidR="00527226" w:rsidRPr="0040234E" w:rsidRDefault="00527226" w:rsidP="00527226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168" w:type="dxa"/>
            <w:gridSpan w:val="2"/>
          </w:tcPr>
          <w:p w14:paraId="2FB2078E" w14:textId="77777777" w:rsidR="00527226" w:rsidRPr="0040234E" w:rsidRDefault="00527226" w:rsidP="0052722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</w:tr>
      <w:tr w:rsidR="00C700E8" w:rsidRPr="0040234E" w14:paraId="60F526E8" w14:textId="77777777" w:rsidTr="00527226">
        <w:tc>
          <w:tcPr>
            <w:tcW w:w="1758" w:type="dxa"/>
            <w:shd w:val="clear" w:color="auto" w:fill="D9D9D9" w:themeFill="background1" w:themeFillShade="D9"/>
          </w:tcPr>
          <w:p w14:paraId="1E36F2FE" w14:textId="77777777" w:rsidR="00527226" w:rsidRPr="0040234E" w:rsidRDefault="00527226" w:rsidP="0052722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 도구</w:t>
            </w:r>
          </w:p>
        </w:tc>
        <w:tc>
          <w:tcPr>
            <w:tcW w:w="7484" w:type="dxa"/>
            <w:gridSpan w:val="5"/>
          </w:tcPr>
          <w:p w14:paraId="3D14C5CD" w14:textId="77777777" w:rsidR="00527226" w:rsidRPr="0040234E" w:rsidRDefault="00527226" w:rsidP="00527226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발사믹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목업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>(</w:t>
            </w:r>
            <w:proofErr w:type="gramStart"/>
            <w:r>
              <w:rPr>
                <w:rFonts w:asciiTheme="minorEastAsia" w:hAnsiTheme="minorEastAsia"/>
                <w:sz w:val="18"/>
              </w:rPr>
              <w:t>Balsamiq  Mockups</w:t>
            </w:r>
            <w:proofErr w:type="gramEnd"/>
            <w:r>
              <w:rPr>
                <w:rFonts w:asciiTheme="minorEastAsia" w:hAnsiTheme="minorEastAsia"/>
                <w:sz w:val="18"/>
              </w:rPr>
              <w:t>)</w:t>
            </w:r>
          </w:p>
        </w:tc>
      </w:tr>
      <w:tr w:rsidR="00C700E8" w:rsidRPr="0040234E" w14:paraId="37CC75E5" w14:textId="77777777" w:rsidTr="00527226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E27F87" w14:textId="77777777" w:rsidR="00527226" w:rsidRPr="0040234E" w:rsidRDefault="00527226" w:rsidP="0052722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화면 설명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14:paraId="07433171" w14:textId="3AE260E9" w:rsidR="00527226" w:rsidRPr="0040234E" w:rsidRDefault="00527226" w:rsidP="0052722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비회원 </w:t>
            </w:r>
            <w:r>
              <w:rPr>
                <w:rFonts w:asciiTheme="minorEastAsia" w:hAnsiTheme="minorEastAsia"/>
                <w:sz w:val="18"/>
              </w:rPr>
              <w:t xml:space="preserve">– </w:t>
            </w:r>
            <w:r w:rsidR="006C0375">
              <w:rPr>
                <w:rFonts w:asciiTheme="minorEastAsia" w:hAnsiTheme="minorEastAsia" w:hint="eastAsia"/>
                <w:sz w:val="18"/>
              </w:rPr>
              <w:t>로그인</w:t>
            </w:r>
          </w:p>
        </w:tc>
      </w:tr>
      <w:tr w:rsidR="00C700E8" w:rsidRPr="00CE04AD" w14:paraId="7CE88278" w14:textId="77777777" w:rsidTr="00527226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D3B4B9" w14:textId="77777777" w:rsidR="00527226" w:rsidRPr="00CE04AD" w:rsidRDefault="00527226" w:rsidP="0052722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접근 URL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14:paraId="09C8F194" w14:textId="77777777" w:rsidR="00527226" w:rsidRPr="00CE04AD" w:rsidRDefault="00527226" w:rsidP="0052722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C700E8" w:rsidRPr="00CE04AD" w14:paraId="52D746D0" w14:textId="77777777" w:rsidTr="00527226">
        <w:tc>
          <w:tcPr>
            <w:tcW w:w="5920" w:type="dxa"/>
            <w:gridSpan w:val="3"/>
            <w:shd w:val="clear" w:color="auto" w:fill="D9D9D9" w:themeFill="background1" w:themeFillShade="D9"/>
          </w:tcPr>
          <w:p w14:paraId="7EE22F46" w14:textId="77777777" w:rsidR="00527226" w:rsidRPr="00CE04AD" w:rsidRDefault="00527226" w:rsidP="0052722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화면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463C9008" w14:textId="77777777" w:rsidR="00527226" w:rsidRPr="00CE04AD" w:rsidRDefault="00527226" w:rsidP="0052722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내역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1C6E69A3" w14:textId="77777777" w:rsidR="00527226" w:rsidRPr="00CE04AD" w:rsidRDefault="00527226" w:rsidP="0052722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명세 번호</w:t>
            </w:r>
          </w:p>
        </w:tc>
      </w:tr>
      <w:tr w:rsidR="00C700E8" w14:paraId="692B09BC" w14:textId="77777777" w:rsidTr="00527226">
        <w:trPr>
          <w:trHeight w:val="3133"/>
        </w:trPr>
        <w:tc>
          <w:tcPr>
            <w:tcW w:w="5920" w:type="dxa"/>
            <w:gridSpan w:val="3"/>
            <w:shd w:val="clear" w:color="auto" w:fill="FFFFFF" w:themeFill="background1"/>
            <w:vAlign w:val="center"/>
          </w:tcPr>
          <w:p w14:paraId="27C48709" w14:textId="147643DA" w:rsidR="00527226" w:rsidRDefault="00C700E8" w:rsidP="00527226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5DA8EF2" wp14:editId="355963B8">
                  <wp:extent cx="4359349" cy="2451958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674" cy="250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397D2635" w14:textId="13978CC2" w:rsidR="00527226" w:rsidRPr="00D44B70" w:rsidRDefault="00C700E8" w:rsidP="00527226">
            <w:pPr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회원가입에 사용한 </w:t>
            </w:r>
            <w:r>
              <w:rPr>
                <w:rFonts w:asciiTheme="minorEastAsia" w:hAnsiTheme="minorEastAsia"/>
                <w:sz w:val="16"/>
              </w:rPr>
              <w:t>ID</w:t>
            </w:r>
            <w:r>
              <w:rPr>
                <w:rFonts w:asciiTheme="minorEastAsia" w:hAnsiTheme="minorEastAsia" w:hint="eastAsia"/>
                <w:sz w:val="16"/>
              </w:rPr>
              <w:t xml:space="preserve">와 </w:t>
            </w:r>
            <w:r>
              <w:rPr>
                <w:rFonts w:asciiTheme="minorEastAsia" w:hAnsiTheme="minorEastAsia"/>
                <w:sz w:val="16"/>
              </w:rPr>
              <w:t>PSW</w:t>
            </w:r>
            <w:r>
              <w:rPr>
                <w:rFonts w:asciiTheme="minorEastAsia" w:hAnsiTheme="minorEastAsia" w:hint="eastAsia"/>
                <w:sz w:val="16"/>
              </w:rPr>
              <w:t xml:space="preserve">를 입력해 로그인을 하거나 회원가입창으로 </w:t>
            </w:r>
            <w:proofErr w:type="gramStart"/>
            <w:r>
              <w:rPr>
                <w:rFonts w:asciiTheme="minorEastAsia" w:hAnsiTheme="minorEastAsia" w:hint="eastAsia"/>
                <w:sz w:val="16"/>
              </w:rPr>
              <w:t>이동 할</w:t>
            </w:r>
            <w:proofErr w:type="gramEnd"/>
            <w:r>
              <w:rPr>
                <w:rFonts w:asciiTheme="minorEastAsia" w:hAnsiTheme="minorEastAsia" w:hint="eastAsia"/>
                <w:sz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</w:rPr>
              <w:t>수있다</w:t>
            </w:r>
            <w:proofErr w:type="spellEnd"/>
            <w:r>
              <w:rPr>
                <w:rFonts w:asciiTheme="minorEastAsia" w:hAnsiTheme="minorEastAsia" w:hint="eastAsia"/>
                <w:sz w:val="16"/>
              </w:rPr>
              <w:t>.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14:paraId="112F931A" w14:textId="77777777" w:rsidR="00527226" w:rsidRPr="00F91987" w:rsidRDefault="00527226" w:rsidP="00527226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14:paraId="513AC4E0" w14:textId="33216177" w:rsidR="00D402B9" w:rsidRDefault="00D402B9" w:rsidP="00D402B9"/>
    <w:p w14:paraId="22A4E8DA" w14:textId="5E876C0E" w:rsidR="00527226" w:rsidRDefault="00527226" w:rsidP="00D402B9"/>
    <w:p w14:paraId="0C49379F" w14:textId="6FE77CC4" w:rsidR="00C700E8" w:rsidRDefault="00C700E8" w:rsidP="00D402B9"/>
    <w:p w14:paraId="1EAA5946" w14:textId="082FA5D4" w:rsidR="00C700E8" w:rsidRDefault="00C700E8" w:rsidP="00D402B9"/>
    <w:p w14:paraId="26F96FDD" w14:textId="4A452D74" w:rsidR="00C700E8" w:rsidRDefault="00C700E8" w:rsidP="00D402B9"/>
    <w:p w14:paraId="5AED8F82" w14:textId="66A75C4B" w:rsidR="00C700E8" w:rsidRDefault="00C700E8" w:rsidP="00D402B9"/>
    <w:p w14:paraId="3D8CA2EE" w14:textId="57535DB3" w:rsidR="00C700E8" w:rsidRDefault="00C700E8" w:rsidP="00D402B9"/>
    <w:p w14:paraId="343E82AE" w14:textId="5D282134" w:rsidR="00C700E8" w:rsidRDefault="00C700E8" w:rsidP="00D402B9"/>
    <w:p w14:paraId="678EB97B" w14:textId="696E8B9B" w:rsidR="00C700E8" w:rsidRDefault="00C700E8" w:rsidP="00D402B9"/>
    <w:p w14:paraId="50EEB70A" w14:textId="70F0CC87" w:rsidR="00C700E8" w:rsidRDefault="00C700E8" w:rsidP="00D402B9"/>
    <w:p w14:paraId="60E34556" w14:textId="09E7DC79" w:rsidR="00C700E8" w:rsidRDefault="00C700E8" w:rsidP="00D402B9"/>
    <w:p w14:paraId="1F01B479" w14:textId="1F75475F" w:rsidR="00C700E8" w:rsidRDefault="00C700E8" w:rsidP="00D402B9"/>
    <w:p w14:paraId="713FD0F0" w14:textId="51082C8D" w:rsidR="00C700E8" w:rsidRDefault="00C700E8" w:rsidP="00D402B9"/>
    <w:p w14:paraId="41A1FDCE" w14:textId="77777777" w:rsidR="00C700E8" w:rsidRDefault="00C700E8" w:rsidP="00D402B9"/>
    <w:p w14:paraId="7845588E" w14:textId="176335D3" w:rsidR="00C700E8" w:rsidRDefault="00C700E8" w:rsidP="00D402B9"/>
    <w:p w14:paraId="3584EE95" w14:textId="77777777" w:rsidR="00C700E8" w:rsidRDefault="00C700E8" w:rsidP="00D402B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6"/>
        <w:gridCol w:w="4665"/>
        <w:gridCol w:w="232"/>
        <w:gridCol w:w="673"/>
        <w:gridCol w:w="456"/>
        <w:gridCol w:w="1130"/>
      </w:tblGrid>
      <w:tr w:rsidR="000C5D53" w:rsidRPr="0040234E" w14:paraId="65AF0D30" w14:textId="77777777" w:rsidTr="00F20DE6">
        <w:tc>
          <w:tcPr>
            <w:tcW w:w="1758" w:type="dxa"/>
            <w:shd w:val="clear" w:color="auto" w:fill="D9D9D9" w:themeFill="background1" w:themeFillShade="D9"/>
          </w:tcPr>
          <w:p w14:paraId="38D86F3C" w14:textId="77777777" w:rsidR="00527226" w:rsidRPr="0040234E" w:rsidRDefault="00527226" w:rsidP="00F20DE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lastRenderedPageBreak/>
              <w:t>문서 번호</w:t>
            </w:r>
          </w:p>
        </w:tc>
        <w:tc>
          <w:tcPr>
            <w:tcW w:w="3986" w:type="dxa"/>
          </w:tcPr>
          <w:p w14:paraId="62301A86" w14:textId="77777777" w:rsidR="00527226" w:rsidRPr="0040234E" w:rsidRDefault="00527226" w:rsidP="00F20DE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14:paraId="6A767CB1" w14:textId="77777777" w:rsidR="00527226" w:rsidRPr="0040234E" w:rsidRDefault="00527226" w:rsidP="00F20DE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168" w:type="dxa"/>
            <w:gridSpan w:val="2"/>
          </w:tcPr>
          <w:p w14:paraId="5E9A6F5C" w14:textId="357511FF" w:rsidR="00B07FAA" w:rsidRPr="0040234E" w:rsidRDefault="00B07FAA" w:rsidP="00F20DE6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김찬우</w:t>
            </w:r>
            <w:proofErr w:type="spellEnd"/>
          </w:p>
        </w:tc>
      </w:tr>
      <w:tr w:rsidR="000C5D53" w:rsidRPr="0040234E" w14:paraId="6BF51E67" w14:textId="77777777" w:rsidTr="00F20DE6">
        <w:tc>
          <w:tcPr>
            <w:tcW w:w="1758" w:type="dxa"/>
            <w:shd w:val="clear" w:color="auto" w:fill="D9D9D9" w:themeFill="background1" w:themeFillShade="D9"/>
          </w:tcPr>
          <w:p w14:paraId="0799D271" w14:textId="77777777" w:rsidR="00527226" w:rsidRPr="0040234E" w:rsidRDefault="00527226" w:rsidP="00F20DE6">
            <w:pPr>
              <w:jc w:val="left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986" w:type="dxa"/>
          </w:tcPr>
          <w:p w14:paraId="332AF106" w14:textId="77777777" w:rsidR="00527226" w:rsidRPr="0040234E" w:rsidRDefault="00527226" w:rsidP="00F20DE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14:paraId="116D40F5" w14:textId="77777777" w:rsidR="00527226" w:rsidRPr="0040234E" w:rsidRDefault="00527226" w:rsidP="00F20DE6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168" w:type="dxa"/>
            <w:gridSpan w:val="2"/>
          </w:tcPr>
          <w:p w14:paraId="2761BF50" w14:textId="77777777" w:rsidR="00527226" w:rsidRPr="0040234E" w:rsidRDefault="00527226" w:rsidP="00F20DE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</w:tr>
      <w:tr w:rsidR="000C5D53" w:rsidRPr="0040234E" w14:paraId="5A34BA91" w14:textId="77777777" w:rsidTr="00F20DE6">
        <w:tc>
          <w:tcPr>
            <w:tcW w:w="1758" w:type="dxa"/>
            <w:shd w:val="clear" w:color="auto" w:fill="D9D9D9" w:themeFill="background1" w:themeFillShade="D9"/>
          </w:tcPr>
          <w:p w14:paraId="359C340E" w14:textId="77777777" w:rsidR="00527226" w:rsidRPr="0040234E" w:rsidRDefault="00527226" w:rsidP="00F20DE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 도구</w:t>
            </w:r>
          </w:p>
        </w:tc>
        <w:tc>
          <w:tcPr>
            <w:tcW w:w="7484" w:type="dxa"/>
            <w:gridSpan w:val="5"/>
          </w:tcPr>
          <w:p w14:paraId="4485C072" w14:textId="77777777" w:rsidR="00527226" w:rsidRPr="0040234E" w:rsidRDefault="00527226" w:rsidP="00F20DE6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발사믹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목업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>(</w:t>
            </w:r>
            <w:proofErr w:type="gramStart"/>
            <w:r>
              <w:rPr>
                <w:rFonts w:asciiTheme="minorEastAsia" w:hAnsiTheme="minorEastAsia"/>
                <w:sz w:val="18"/>
              </w:rPr>
              <w:t>Balsamiq  Mockups</w:t>
            </w:r>
            <w:proofErr w:type="gramEnd"/>
            <w:r>
              <w:rPr>
                <w:rFonts w:asciiTheme="minorEastAsia" w:hAnsiTheme="minorEastAsia"/>
                <w:sz w:val="18"/>
              </w:rPr>
              <w:t>)</w:t>
            </w:r>
          </w:p>
        </w:tc>
      </w:tr>
      <w:tr w:rsidR="000C5D53" w:rsidRPr="0040234E" w14:paraId="32B5BE7D" w14:textId="77777777" w:rsidTr="00F20DE6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E62EC2" w14:textId="77777777" w:rsidR="00527226" w:rsidRPr="0040234E" w:rsidRDefault="00527226" w:rsidP="00F20DE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화면 설명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14:paraId="209C9967" w14:textId="538BA8F9" w:rsidR="00527226" w:rsidRPr="0040234E" w:rsidRDefault="00527226" w:rsidP="00F20DE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비회원 </w:t>
            </w:r>
            <w:r>
              <w:rPr>
                <w:rFonts w:asciiTheme="minorEastAsia" w:hAnsiTheme="minorEastAsia"/>
                <w:sz w:val="18"/>
              </w:rPr>
              <w:t xml:space="preserve">– </w:t>
            </w:r>
            <w:proofErr w:type="spellStart"/>
            <w:r w:rsidR="000C5D53">
              <w:rPr>
                <w:rFonts w:asciiTheme="minorEastAsia" w:hAnsiTheme="minorEastAsia" w:hint="eastAsia"/>
                <w:sz w:val="18"/>
              </w:rPr>
              <w:t>기업</w:t>
            </w:r>
            <w:r>
              <w:rPr>
                <w:rFonts w:asciiTheme="minorEastAsia" w:hAnsiTheme="minorEastAsia" w:hint="eastAsia"/>
                <w:sz w:val="18"/>
              </w:rPr>
              <w:t>용회원가입</w:t>
            </w:r>
            <w:proofErr w:type="spellEnd"/>
          </w:p>
        </w:tc>
      </w:tr>
      <w:tr w:rsidR="000C5D53" w:rsidRPr="00CE04AD" w14:paraId="3B5F4CEB" w14:textId="77777777" w:rsidTr="00F20DE6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59927D" w14:textId="77777777" w:rsidR="00527226" w:rsidRPr="00CE04AD" w:rsidRDefault="00527226" w:rsidP="00F20DE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접근 URL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14:paraId="6455670D" w14:textId="77777777" w:rsidR="00527226" w:rsidRPr="00CE04AD" w:rsidRDefault="00527226" w:rsidP="00F20DE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0C5D53" w:rsidRPr="00CE04AD" w14:paraId="7C174E72" w14:textId="77777777" w:rsidTr="00F20DE6">
        <w:tc>
          <w:tcPr>
            <w:tcW w:w="5920" w:type="dxa"/>
            <w:gridSpan w:val="3"/>
            <w:shd w:val="clear" w:color="auto" w:fill="D9D9D9" w:themeFill="background1" w:themeFillShade="D9"/>
          </w:tcPr>
          <w:p w14:paraId="5216A797" w14:textId="77777777" w:rsidR="00527226" w:rsidRPr="00CE04AD" w:rsidRDefault="00527226" w:rsidP="00F20DE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화면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4A282BFD" w14:textId="77777777" w:rsidR="00527226" w:rsidRPr="00CE04AD" w:rsidRDefault="00527226" w:rsidP="00F20DE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내역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022C647A" w14:textId="77777777" w:rsidR="00527226" w:rsidRPr="00CE04AD" w:rsidRDefault="00527226" w:rsidP="00F20DE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명세 번호</w:t>
            </w:r>
          </w:p>
        </w:tc>
      </w:tr>
      <w:tr w:rsidR="000C5D53" w14:paraId="055FC9EE" w14:textId="77777777" w:rsidTr="00F20DE6">
        <w:trPr>
          <w:trHeight w:val="3133"/>
        </w:trPr>
        <w:tc>
          <w:tcPr>
            <w:tcW w:w="5920" w:type="dxa"/>
            <w:gridSpan w:val="3"/>
            <w:shd w:val="clear" w:color="auto" w:fill="FFFFFF" w:themeFill="background1"/>
            <w:vAlign w:val="center"/>
          </w:tcPr>
          <w:p w14:paraId="2529591D" w14:textId="68A8851F" w:rsidR="00527226" w:rsidRDefault="000C5D53" w:rsidP="00F20DE6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3065F66" wp14:editId="61A1A287">
                  <wp:extent cx="4297119" cy="2834118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999" cy="284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3E4C7518" w14:textId="5A67FB55" w:rsidR="00527226" w:rsidRPr="00D44B70" w:rsidRDefault="000C5D53" w:rsidP="00F20DE6">
            <w:pPr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기업이 </w:t>
            </w:r>
            <w:proofErr w:type="spellStart"/>
            <w:r>
              <w:rPr>
                <w:rFonts w:asciiTheme="minorEastAsia" w:hAnsiTheme="minorEastAsia" w:hint="eastAsia"/>
                <w:sz w:val="16"/>
              </w:rPr>
              <w:t>우리사이트를</w:t>
            </w:r>
            <w:proofErr w:type="spellEnd"/>
            <w:r>
              <w:rPr>
                <w:rFonts w:asciiTheme="minorEastAsia" w:hAnsiTheme="minorEastAsia" w:hint="eastAsia"/>
                <w:sz w:val="16"/>
              </w:rPr>
              <w:t xml:space="preserve"> 사용하거나 </w:t>
            </w:r>
            <w:proofErr w:type="spellStart"/>
            <w:r>
              <w:rPr>
                <w:rFonts w:asciiTheme="minorEastAsia" w:hAnsiTheme="minorEastAsia" w:hint="eastAsia"/>
                <w:sz w:val="16"/>
              </w:rPr>
              <w:t>우리사이트에</w:t>
            </w:r>
            <w:proofErr w:type="spellEnd"/>
            <w:r>
              <w:rPr>
                <w:rFonts w:asciiTheme="minorEastAsia" w:hAnsiTheme="minorEastAsia" w:hint="eastAsia"/>
                <w:sz w:val="16"/>
              </w:rPr>
              <w:t xml:space="preserve"> 판매업체로 등록을 원하는 경우 회원가입을 </w:t>
            </w:r>
            <w:proofErr w:type="spellStart"/>
            <w:r>
              <w:rPr>
                <w:rFonts w:asciiTheme="minorEastAsia" w:hAnsiTheme="minorEastAsia" w:hint="eastAsia"/>
                <w:sz w:val="16"/>
              </w:rPr>
              <w:t>해야한다</w:t>
            </w:r>
            <w:proofErr w:type="spellEnd"/>
            <w:r>
              <w:rPr>
                <w:rFonts w:asciiTheme="minorEastAsia" w:hAnsiTheme="minorEastAsia" w:hint="eastAsia"/>
                <w:sz w:val="16"/>
              </w:rPr>
              <w:t>.</w:t>
            </w:r>
            <w:r w:rsidR="00527226" w:rsidRPr="00D44B70">
              <w:rPr>
                <w:rFonts w:asciiTheme="minorEastAsia" w:hAnsiTheme="minorEastAsia" w:hint="eastAsia"/>
                <w:sz w:val="16"/>
              </w:rPr>
              <w:t>.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14:paraId="1634DF1B" w14:textId="77777777" w:rsidR="00527226" w:rsidRPr="00F91987" w:rsidRDefault="00527226" w:rsidP="00F20DE6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14:paraId="413567B5" w14:textId="3CD6F7AA" w:rsidR="00527226" w:rsidRDefault="00527226" w:rsidP="00D402B9"/>
    <w:p w14:paraId="1DE7F6C6" w14:textId="66F2BE61" w:rsidR="00527226" w:rsidRDefault="00527226" w:rsidP="00D402B9"/>
    <w:p w14:paraId="097E6EC7" w14:textId="526C6C1C" w:rsidR="00527226" w:rsidRDefault="00527226" w:rsidP="00D402B9"/>
    <w:p w14:paraId="247C4145" w14:textId="4DE0B867" w:rsidR="00527226" w:rsidRDefault="00527226" w:rsidP="00D402B9"/>
    <w:p w14:paraId="410F1412" w14:textId="7A81C968" w:rsidR="00527226" w:rsidRDefault="00527226" w:rsidP="00D402B9"/>
    <w:p w14:paraId="601896F0" w14:textId="2A634E47" w:rsidR="00527226" w:rsidRDefault="00527226" w:rsidP="00D402B9"/>
    <w:p w14:paraId="3EBED282" w14:textId="399EA177" w:rsidR="00527226" w:rsidRDefault="00527226" w:rsidP="00D402B9"/>
    <w:p w14:paraId="15A51CB6" w14:textId="7A4B3AB8" w:rsidR="00527226" w:rsidRDefault="00527226" w:rsidP="00D402B9"/>
    <w:p w14:paraId="3318A56C" w14:textId="538EEE62" w:rsidR="00527226" w:rsidRDefault="00527226" w:rsidP="00D402B9"/>
    <w:p w14:paraId="2D5C10C0" w14:textId="7FC3967D" w:rsidR="00527226" w:rsidRDefault="00527226" w:rsidP="00D402B9"/>
    <w:p w14:paraId="0D713DD0" w14:textId="4C5D068A" w:rsidR="00733D7C" w:rsidRDefault="00733D7C" w:rsidP="00D402B9"/>
    <w:p w14:paraId="27D0BBE5" w14:textId="0DC4F8EA" w:rsidR="00733D7C" w:rsidRDefault="00733D7C" w:rsidP="00D402B9"/>
    <w:p w14:paraId="588DEFBD" w14:textId="5833117B" w:rsidR="00733D7C" w:rsidRDefault="00733D7C" w:rsidP="00D402B9"/>
    <w:p w14:paraId="3A328422" w14:textId="3F03EE22" w:rsidR="00733D7C" w:rsidRDefault="00733D7C" w:rsidP="00D402B9"/>
    <w:p w14:paraId="14D369C4" w14:textId="0D8D4EC3" w:rsidR="00733D7C" w:rsidRDefault="00733D7C" w:rsidP="00D402B9"/>
    <w:p w14:paraId="0113380E" w14:textId="595A20D0" w:rsidR="00733D7C" w:rsidRDefault="00733D7C" w:rsidP="00D402B9"/>
    <w:p w14:paraId="71A9C073" w14:textId="1848EEDF" w:rsidR="00733D7C" w:rsidRDefault="00733D7C" w:rsidP="00D402B9"/>
    <w:p w14:paraId="4100947D" w14:textId="77777777" w:rsidR="00733D7C" w:rsidRPr="00733D7C" w:rsidRDefault="00733D7C" w:rsidP="00D402B9"/>
    <w:p w14:paraId="2A7F1657" w14:textId="77777777" w:rsidR="00527226" w:rsidRDefault="00527226" w:rsidP="00D402B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3"/>
        <w:gridCol w:w="3986"/>
        <w:gridCol w:w="198"/>
        <w:gridCol w:w="1137"/>
        <w:gridCol w:w="681"/>
        <w:gridCol w:w="1467"/>
      </w:tblGrid>
      <w:tr w:rsidR="00733D7C" w:rsidRPr="0040234E" w14:paraId="157E8A8E" w14:textId="77777777" w:rsidTr="00F20DE6">
        <w:tc>
          <w:tcPr>
            <w:tcW w:w="1758" w:type="dxa"/>
            <w:shd w:val="clear" w:color="auto" w:fill="D9D9D9" w:themeFill="background1" w:themeFillShade="D9"/>
          </w:tcPr>
          <w:p w14:paraId="1F6803B6" w14:textId="77777777" w:rsidR="00527226" w:rsidRPr="0040234E" w:rsidRDefault="00527226" w:rsidP="00F20DE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lastRenderedPageBreak/>
              <w:t>문서 번호</w:t>
            </w:r>
          </w:p>
        </w:tc>
        <w:tc>
          <w:tcPr>
            <w:tcW w:w="3986" w:type="dxa"/>
          </w:tcPr>
          <w:p w14:paraId="74631AEE" w14:textId="77777777" w:rsidR="00527226" w:rsidRPr="0040234E" w:rsidRDefault="00527226" w:rsidP="00F20DE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14:paraId="190D170C" w14:textId="77777777" w:rsidR="00527226" w:rsidRPr="0040234E" w:rsidRDefault="00527226" w:rsidP="00F20DE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168" w:type="dxa"/>
            <w:gridSpan w:val="2"/>
          </w:tcPr>
          <w:p w14:paraId="2639E122" w14:textId="77BB15D5" w:rsidR="00527226" w:rsidRPr="0040234E" w:rsidRDefault="00B07FAA" w:rsidP="00F20DE6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김찬우</w:t>
            </w:r>
            <w:proofErr w:type="spellEnd"/>
          </w:p>
        </w:tc>
      </w:tr>
      <w:tr w:rsidR="00733D7C" w:rsidRPr="0040234E" w14:paraId="0544541F" w14:textId="77777777" w:rsidTr="00F20DE6">
        <w:tc>
          <w:tcPr>
            <w:tcW w:w="1758" w:type="dxa"/>
            <w:shd w:val="clear" w:color="auto" w:fill="D9D9D9" w:themeFill="background1" w:themeFillShade="D9"/>
          </w:tcPr>
          <w:p w14:paraId="32961BB7" w14:textId="77777777" w:rsidR="00527226" w:rsidRPr="0040234E" w:rsidRDefault="00527226" w:rsidP="00F20DE6">
            <w:pPr>
              <w:jc w:val="left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986" w:type="dxa"/>
          </w:tcPr>
          <w:p w14:paraId="43B202D0" w14:textId="77777777" w:rsidR="00527226" w:rsidRPr="0040234E" w:rsidRDefault="00527226" w:rsidP="00F20DE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14:paraId="1F22BC68" w14:textId="77777777" w:rsidR="00527226" w:rsidRPr="0040234E" w:rsidRDefault="00527226" w:rsidP="00F20DE6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168" w:type="dxa"/>
            <w:gridSpan w:val="2"/>
          </w:tcPr>
          <w:p w14:paraId="12A2A944" w14:textId="77777777" w:rsidR="00527226" w:rsidRPr="0040234E" w:rsidRDefault="00527226" w:rsidP="00F20DE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</w:tr>
      <w:tr w:rsidR="00733D7C" w:rsidRPr="0040234E" w14:paraId="241E571B" w14:textId="77777777" w:rsidTr="00F20DE6">
        <w:tc>
          <w:tcPr>
            <w:tcW w:w="1758" w:type="dxa"/>
            <w:shd w:val="clear" w:color="auto" w:fill="D9D9D9" w:themeFill="background1" w:themeFillShade="D9"/>
          </w:tcPr>
          <w:p w14:paraId="295BE881" w14:textId="77777777" w:rsidR="00527226" w:rsidRPr="0040234E" w:rsidRDefault="00527226" w:rsidP="00F20DE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 도구</w:t>
            </w:r>
          </w:p>
        </w:tc>
        <w:tc>
          <w:tcPr>
            <w:tcW w:w="7484" w:type="dxa"/>
            <w:gridSpan w:val="5"/>
          </w:tcPr>
          <w:p w14:paraId="45F35C07" w14:textId="77777777" w:rsidR="00527226" w:rsidRPr="0040234E" w:rsidRDefault="00527226" w:rsidP="00F20DE6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발사믹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목업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>(</w:t>
            </w:r>
            <w:proofErr w:type="gramStart"/>
            <w:r>
              <w:rPr>
                <w:rFonts w:asciiTheme="minorEastAsia" w:hAnsiTheme="minorEastAsia"/>
                <w:sz w:val="18"/>
              </w:rPr>
              <w:t>Balsamiq  Mockups</w:t>
            </w:r>
            <w:proofErr w:type="gramEnd"/>
            <w:r>
              <w:rPr>
                <w:rFonts w:asciiTheme="minorEastAsia" w:hAnsiTheme="minorEastAsia"/>
                <w:sz w:val="18"/>
              </w:rPr>
              <w:t>)</w:t>
            </w:r>
          </w:p>
        </w:tc>
      </w:tr>
      <w:tr w:rsidR="00733D7C" w:rsidRPr="0040234E" w14:paraId="09AF244B" w14:textId="77777777" w:rsidTr="00F20DE6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006320" w14:textId="77777777" w:rsidR="00527226" w:rsidRPr="0040234E" w:rsidRDefault="00527226" w:rsidP="00F20DE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화면 설명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14:paraId="18E7A4EF" w14:textId="0BDC308E" w:rsidR="00527226" w:rsidRPr="0040234E" w:rsidRDefault="00733D7C" w:rsidP="00F20DE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회원-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메인화면</w:t>
            </w:r>
            <w:proofErr w:type="spellEnd"/>
          </w:p>
        </w:tc>
      </w:tr>
      <w:tr w:rsidR="00733D7C" w:rsidRPr="00CE04AD" w14:paraId="04BDFD8D" w14:textId="77777777" w:rsidTr="00F20DE6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0FFEF4" w14:textId="77777777" w:rsidR="00527226" w:rsidRPr="00CE04AD" w:rsidRDefault="00527226" w:rsidP="00F20DE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접근 URL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14:paraId="43B4A8D6" w14:textId="77777777" w:rsidR="00527226" w:rsidRPr="00CE04AD" w:rsidRDefault="00527226" w:rsidP="00F20DE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733D7C" w:rsidRPr="00CE04AD" w14:paraId="1319026C" w14:textId="77777777" w:rsidTr="00F20DE6">
        <w:tc>
          <w:tcPr>
            <w:tcW w:w="5920" w:type="dxa"/>
            <w:gridSpan w:val="3"/>
            <w:shd w:val="clear" w:color="auto" w:fill="D9D9D9" w:themeFill="background1" w:themeFillShade="D9"/>
          </w:tcPr>
          <w:p w14:paraId="07B4BB9B" w14:textId="6C2193C0" w:rsidR="00527226" w:rsidRPr="00CE04AD" w:rsidRDefault="00527226" w:rsidP="00F20DE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화면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3B8DD152" w14:textId="77777777" w:rsidR="00527226" w:rsidRPr="00CE04AD" w:rsidRDefault="00527226" w:rsidP="00F20DE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내역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4AA4107A" w14:textId="77777777" w:rsidR="00527226" w:rsidRPr="00CE04AD" w:rsidRDefault="00527226" w:rsidP="00F20DE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명세 번호</w:t>
            </w:r>
          </w:p>
        </w:tc>
      </w:tr>
      <w:tr w:rsidR="00733D7C" w14:paraId="1117103F" w14:textId="77777777" w:rsidTr="00F20DE6">
        <w:trPr>
          <w:trHeight w:val="3133"/>
        </w:trPr>
        <w:tc>
          <w:tcPr>
            <w:tcW w:w="5920" w:type="dxa"/>
            <w:gridSpan w:val="3"/>
            <w:shd w:val="clear" w:color="auto" w:fill="FFFFFF" w:themeFill="background1"/>
            <w:vAlign w:val="center"/>
          </w:tcPr>
          <w:p w14:paraId="417EA481" w14:textId="325F0C78" w:rsidR="00527226" w:rsidRDefault="00733D7C" w:rsidP="00F20DE6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03811B0" wp14:editId="429BA471">
                  <wp:extent cx="3633909" cy="617855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962" cy="620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697EEA0C" w14:textId="77777777" w:rsidR="007F637C" w:rsidRDefault="000558C5" w:rsidP="000558C5">
            <w:pPr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메인 화면은</w:t>
            </w:r>
          </w:p>
          <w:p w14:paraId="2CB02913" w14:textId="24DC8049" w:rsidR="000558C5" w:rsidRDefault="000558C5" w:rsidP="000558C5">
            <w:pPr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매물을 바로 검색해 볼 수 있는 검색 창,</w:t>
            </w:r>
          </w:p>
          <w:p w14:paraId="3A324065" w14:textId="68F416C1" w:rsidR="000558C5" w:rsidRDefault="000558C5" w:rsidP="000558C5">
            <w:pPr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사이트에서 추천해주는 테마의 매물리스트,</w:t>
            </w:r>
            <w:r>
              <w:rPr>
                <w:rFonts w:asciiTheme="minorEastAsia" w:hAnsiTheme="minorEastAsia"/>
                <w:sz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</w:rPr>
              <w:t>관리자들이 추천하는 은행 상품추천,</w:t>
            </w:r>
          </w:p>
          <w:p w14:paraId="7719CBE4" w14:textId="503D9F68" w:rsidR="000558C5" w:rsidRPr="000558C5" w:rsidRDefault="000558C5" w:rsidP="000558C5">
            <w:pPr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방주인이 올린 </w:t>
            </w:r>
            <w:proofErr w:type="spellStart"/>
            <w:r>
              <w:rPr>
                <w:rFonts w:asciiTheme="minorEastAsia" w:hAnsiTheme="minorEastAsia" w:hint="eastAsia"/>
                <w:sz w:val="16"/>
              </w:rPr>
              <w:t>유투브영상과</w:t>
            </w:r>
            <w:proofErr w:type="spellEnd"/>
            <w:r>
              <w:rPr>
                <w:rFonts w:asciiTheme="minorEastAsia" w:hAnsiTheme="minorEastAsia" w:hint="eastAsia"/>
                <w:sz w:val="16"/>
              </w:rPr>
              <w:t xml:space="preserve"> 공지사항,</w:t>
            </w:r>
            <w:r>
              <w:rPr>
                <w:rFonts w:asciiTheme="minorEastAsia" w:hAnsiTheme="minorEastAsia"/>
                <w:sz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</w:rPr>
              <w:t xml:space="preserve">뉴스를 통해 방정보를 얻을 수 있으며 시공서비스 배너를 통해 바로 인테리어를 구경할 수 있게 되어있다. </w:t>
            </w:r>
          </w:p>
          <w:p w14:paraId="3279B657" w14:textId="25E065DA" w:rsidR="000558C5" w:rsidRPr="00D44B70" w:rsidRDefault="000558C5" w:rsidP="000558C5">
            <w:pPr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14:paraId="0254FA68" w14:textId="77777777" w:rsidR="00527226" w:rsidRPr="00F91987" w:rsidRDefault="00527226" w:rsidP="00F20DE6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14:paraId="11F92E0A" w14:textId="4E4D5115" w:rsidR="00527226" w:rsidRDefault="00527226" w:rsidP="00D402B9"/>
    <w:p w14:paraId="072C6C06" w14:textId="4E38CA0A" w:rsidR="00733D7C" w:rsidRDefault="00733D7C" w:rsidP="00D402B9"/>
    <w:p w14:paraId="73ABD3BF" w14:textId="21E738BB" w:rsidR="00733D7C" w:rsidRDefault="00733D7C" w:rsidP="00D402B9"/>
    <w:p w14:paraId="3E78189A" w14:textId="2054AE67" w:rsidR="00733D7C" w:rsidRDefault="00733D7C" w:rsidP="00D402B9"/>
    <w:p w14:paraId="320BA81D" w14:textId="77777777" w:rsidR="00733D7C" w:rsidRDefault="00733D7C" w:rsidP="00D402B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6"/>
        <w:gridCol w:w="4687"/>
        <w:gridCol w:w="234"/>
        <w:gridCol w:w="658"/>
        <w:gridCol w:w="448"/>
        <w:gridCol w:w="1119"/>
      </w:tblGrid>
      <w:tr w:rsidR="00D13D89" w:rsidRPr="0040234E" w14:paraId="06A5A8AD" w14:textId="77777777" w:rsidTr="00F20DE6">
        <w:tc>
          <w:tcPr>
            <w:tcW w:w="1758" w:type="dxa"/>
            <w:shd w:val="clear" w:color="auto" w:fill="D9D9D9" w:themeFill="background1" w:themeFillShade="D9"/>
          </w:tcPr>
          <w:p w14:paraId="0F32CC02" w14:textId="77777777" w:rsidR="00527226" w:rsidRPr="0040234E" w:rsidRDefault="00527226" w:rsidP="00F20DE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986" w:type="dxa"/>
          </w:tcPr>
          <w:p w14:paraId="2AC92DF6" w14:textId="77777777" w:rsidR="00527226" w:rsidRPr="0040234E" w:rsidRDefault="00527226" w:rsidP="00F20DE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14:paraId="02F509EB" w14:textId="77777777" w:rsidR="00527226" w:rsidRPr="0040234E" w:rsidRDefault="00527226" w:rsidP="00F20DE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168" w:type="dxa"/>
            <w:gridSpan w:val="2"/>
          </w:tcPr>
          <w:p w14:paraId="0D8A1DCB" w14:textId="3F46EF15" w:rsidR="00527226" w:rsidRPr="0040234E" w:rsidRDefault="00B07FAA" w:rsidP="00F20DE6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김찬우</w:t>
            </w:r>
            <w:proofErr w:type="spellEnd"/>
          </w:p>
        </w:tc>
      </w:tr>
      <w:tr w:rsidR="00D13D89" w:rsidRPr="0040234E" w14:paraId="2148657F" w14:textId="77777777" w:rsidTr="00F20DE6">
        <w:tc>
          <w:tcPr>
            <w:tcW w:w="1758" w:type="dxa"/>
            <w:shd w:val="clear" w:color="auto" w:fill="D9D9D9" w:themeFill="background1" w:themeFillShade="D9"/>
          </w:tcPr>
          <w:p w14:paraId="1C44BA9C" w14:textId="77777777" w:rsidR="00527226" w:rsidRPr="0040234E" w:rsidRDefault="00527226" w:rsidP="00F20DE6">
            <w:pPr>
              <w:jc w:val="left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986" w:type="dxa"/>
          </w:tcPr>
          <w:p w14:paraId="13B7AA46" w14:textId="77777777" w:rsidR="00527226" w:rsidRPr="0040234E" w:rsidRDefault="00527226" w:rsidP="00F20DE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14:paraId="080BEA5E" w14:textId="77777777" w:rsidR="00527226" w:rsidRPr="0040234E" w:rsidRDefault="00527226" w:rsidP="00F20DE6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168" w:type="dxa"/>
            <w:gridSpan w:val="2"/>
          </w:tcPr>
          <w:p w14:paraId="4C2ACEB2" w14:textId="77777777" w:rsidR="00527226" w:rsidRPr="0040234E" w:rsidRDefault="00527226" w:rsidP="00F20DE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</w:tr>
      <w:tr w:rsidR="00D13D89" w:rsidRPr="0040234E" w14:paraId="5AF46A86" w14:textId="77777777" w:rsidTr="00F20DE6">
        <w:tc>
          <w:tcPr>
            <w:tcW w:w="1758" w:type="dxa"/>
            <w:shd w:val="clear" w:color="auto" w:fill="D9D9D9" w:themeFill="background1" w:themeFillShade="D9"/>
          </w:tcPr>
          <w:p w14:paraId="716A8303" w14:textId="77777777" w:rsidR="00527226" w:rsidRPr="0040234E" w:rsidRDefault="00527226" w:rsidP="00F20DE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 도구</w:t>
            </w:r>
          </w:p>
        </w:tc>
        <w:tc>
          <w:tcPr>
            <w:tcW w:w="7484" w:type="dxa"/>
            <w:gridSpan w:val="5"/>
          </w:tcPr>
          <w:p w14:paraId="1E310E0A" w14:textId="77777777" w:rsidR="00527226" w:rsidRPr="0040234E" w:rsidRDefault="00527226" w:rsidP="00F20DE6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발사믹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목업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>(</w:t>
            </w:r>
            <w:proofErr w:type="gramStart"/>
            <w:r>
              <w:rPr>
                <w:rFonts w:asciiTheme="minorEastAsia" w:hAnsiTheme="minorEastAsia"/>
                <w:sz w:val="18"/>
              </w:rPr>
              <w:t>Balsamiq  Mockups</w:t>
            </w:r>
            <w:proofErr w:type="gramEnd"/>
            <w:r>
              <w:rPr>
                <w:rFonts w:asciiTheme="minorEastAsia" w:hAnsiTheme="minorEastAsia"/>
                <w:sz w:val="18"/>
              </w:rPr>
              <w:t>)</w:t>
            </w:r>
          </w:p>
        </w:tc>
      </w:tr>
      <w:tr w:rsidR="00D13D89" w:rsidRPr="0040234E" w14:paraId="471843A8" w14:textId="77777777" w:rsidTr="00F20DE6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A78F29" w14:textId="77777777" w:rsidR="00527226" w:rsidRPr="0040234E" w:rsidRDefault="00527226" w:rsidP="00F20DE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화면 설명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14:paraId="502C1B18" w14:textId="18619B65" w:rsidR="00527226" w:rsidRPr="0040234E" w:rsidRDefault="00D13D89" w:rsidP="00F20DE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회원</w:t>
            </w:r>
            <w:r w:rsidR="00527226"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527226">
              <w:rPr>
                <w:rFonts w:asciiTheme="minorEastAsia" w:hAnsiTheme="minorEastAsia"/>
                <w:sz w:val="18"/>
              </w:rPr>
              <w:t xml:space="preserve">– </w:t>
            </w:r>
            <w:r>
              <w:rPr>
                <w:rFonts w:asciiTheme="minorEastAsia" w:hAnsiTheme="minorEastAsia" w:hint="eastAsia"/>
                <w:sz w:val="18"/>
              </w:rPr>
              <w:t>금융 추천 서비스</w:t>
            </w:r>
          </w:p>
        </w:tc>
      </w:tr>
      <w:tr w:rsidR="00D13D89" w:rsidRPr="00CE04AD" w14:paraId="46140112" w14:textId="77777777" w:rsidTr="00F20DE6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85901" w14:textId="77777777" w:rsidR="00527226" w:rsidRPr="00CE04AD" w:rsidRDefault="00527226" w:rsidP="00F20DE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접근 URL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14:paraId="54AB2E17" w14:textId="77777777" w:rsidR="00527226" w:rsidRPr="00CE04AD" w:rsidRDefault="00527226" w:rsidP="00F20DE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D13D89" w:rsidRPr="00CE04AD" w14:paraId="0F5F98FD" w14:textId="77777777" w:rsidTr="00F20DE6">
        <w:tc>
          <w:tcPr>
            <w:tcW w:w="5920" w:type="dxa"/>
            <w:gridSpan w:val="3"/>
            <w:shd w:val="clear" w:color="auto" w:fill="D9D9D9" w:themeFill="background1" w:themeFillShade="D9"/>
          </w:tcPr>
          <w:p w14:paraId="0879EBC8" w14:textId="77777777" w:rsidR="00527226" w:rsidRPr="00CE04AD" w:rsidRDefault="00527226" w:rsidP="00F20DE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화면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4856FBC6" w14:textId="77777777" w:rsidR="00527226" w:rsidRPr="00CE04AD" w:rsidRDefault="00527226" w:rsidP="00F20DE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내역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4C05A389" w14:textId="77777777" w:rsidR="00527226" w:rsidRPr="00CE04AD" w:rsidRDefault="00527226" w:rsidP="00F20DE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명세 번호</w:t>
            </w:r>
          </w:p>
        </w:tc>
      </w:tr>
      <w:tr w:rsidR="00D13D89" w14:paraId="466ADEE7" w14:textId="77777777" w:rsidTr="00F20DE6">
        <w:trPr>
          <w:trHeight w:val="3133"/>
        </w:trPr>
        <w:tc>
          <w:tcPr>
            <w:tcW w:w="5920" w:type="dxa"/>
            <w:gridSpan w:val="3"/>
            <w:shd w:val="clear" w:color="auto" w:fill="FFFFFF" w:themeFill="background1"/>
            <w:vAlign w:val="center"/>
          </w:tcPr>
          <w:p w14:paraId="617CC9B2" w14:textId="34B1530A" w:rsidR="00527226" w:rsidRDefault="00D13D89" w:rsidP="00F20DE6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BF56F78" wp14:editId="379894F7">
                  <wp:extent cx="4318000" cy="2773739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538" cy="2784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0B529CD1" w14:textId="16CE5C12" w:rsidR="00527226" w:rsidRPr="00D44B70" w:rsidRDefault="00D13D89" w:rsidP="00F20DE6">
            <w:pPr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회원이 </w:t>
            </w:r>
            <w:proofErr w:type="spellStart"/>
            <w:r>
              <w:rPr>
                <w:rFonts w:asciiTheme="minorEastAsia" w:hAnsiTheme="minorEastAsia" w:hint="eastAsia"/>
                <w:sz w:val="16"/>
              </w:rPr>
              <w:t>메인메뉴에서</w:t>
            </w:r>
            <w:proofErr w:type="spellEnd"/>
            <w:r>
              <w:rPr>
                <w:rFonts w:asciiTheme="minorEastAsia" w:hAnsiTheme="minorEastAsia" w:hint="eastAsia"/>
                <w:sz w:val="16"/>
              </w:rPr>
              <w:t xml:space="preserve"> 금융 추천 서비스를 클릭하고 들어오면 게시글을 </w:t>
            </w:r>
            <w:proofErr w:type="gramStart"/>
            <w:r>
              <w:rPr>
                <w:rFonts w:asciiTheme="minorEastAsia" w:hAnsiTheme="minorEastAsia" w:hint="eastAsia"/>
                <w:sz w:val="16"/>
              </w:rPr>
              <w:t>조회 할</w:t>
            </w:r>
            <w:proofErr w:type="gramEnd"/>
            <w:r>
              <w:rPr>
                <w:rFonts w:asciiTheme="minorEastAsia" w:hAnsiTheme="minorEastAsia" w:hint="eastAsia"/>
                <w:sz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</w:rPr>
              <w:t>수있는</w:t>
            </w:r>
            <w:proofErr w:type="spellEnd"/>
            <w:r>
              <w:rPr>
                <w:rFonts w:asciiTheme="minorEastAsia" w:hAnsiTheme="minorEastAsia" w:hint="eastAsia"/>
                <w:sz w:val="16"/>
              </w:rPr>
              <w:t xml:space="preserve"> 화면이 나온다.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14:paraId="7B56A7A8" w14:textId="77777777" w:rsidR="00527226" w:rsidRPr="00F91987" w:rsidRDefault="00527226" w:rsidP="00F20DE6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14:paraId="65F8A730" w14:textId="0CF61BF6" w:rsidR="00527226" w:rsidRDefault="00527226" w:rsidP="00D402B9"/>
    <w:p w14:paraId="589B7040" w14:textId="5E2E36D1" w:rsidR="00527226" w:rsidRDefault="00527226" w:rsidP="00D402B9"/>
    <w:p w14:paraId="2DF9DB86" w14:textId="65677739" w:rsidR="00527226" w:rsidRDefault="00527226" w:rsidP="00D402B9"/>
    <w:p w14:paraId="4D55B3DA" w14:textId="6BE18C7B" w:rsidR="00527226" w:rsidRDefault="00527226" w:rsidP="00D402B9"/>
    <w:p w14:paraId="46D7462A" w14:textId="4BABA049" w:rsidR="00527226" w:rsidRDefault="00527226" w:rsidP="00D402B9"/>
    <w:p w14:paraId="1230E0FF" w14:textId="78344D42" w:rsidR="00527226" w:rsidRDefault="00527226" w:rsidP="00D402B9"/>
    <w:p w14:paraId="0984C6C7" w14:textId="45CA860D" w:rsidR="00527226" w:rsidRDefault="00527226" w:rsidP="00D402B9"/>
    <w:p w14:paraId="05857EB0" w14:textId="6D59D0DE" w:rsidR="00527226" w:rsidRDefault="00527226" w:rsidP="00D402B9"/>
    <w:p w14:paraId="29AED7ED" w14:textId="339E5B91" w:rsidR="00527226" w:rsidRDefault="00527226" w:rsidP="00D402B9"/>
    <w:p w14:paraId="5D2B938E" w14:textId="49111987" w:rsidR="00527226" w:rsidRDefault="00527226" w:rsidP="00D402B9"/>
    <w:p w14:paraId="300D3054" w14:textId="0503C9A8" w:rsidR="004320BB" w:rsidRDefault="004320BB" w:rsidP="00D402B9"/>
    <w:p w14:paraId="7D5BDBEA" w14:textId="48108E74" w:rsidR="004320BB" w:rsidRDefault="004320BB" w:rsidP="00D402B9"/>
    <w:p w14:paraId="3E35C817" w14:textId="3049ECED" w:rsidR="004320BB" w:rsidRDefault="004320BB" w:rsidP="00D402B9"/>
    <w:p w14:paraId="1F132062" w14:textId="3BCE12BD" w:rsidR="004320BB" w:rsidRDefault="004320BB" w:rsidP="00D402B9"/>
    <w:p w14:paraId="6BB1ACE8" w14:textId="1A432EBA" w:rsidR="004320BB" w:rsidRDefault="004320BB" w:rsidP="00D402B9"/>
    <w:p w14:paraId="1E646585" w14:textId="0C9771E4" w:rsidR="004320BB" w:rsidRDefault="004320BB" w:rsidP="00D402B9"/>
    <w:p w14:paraId="28F8F1C0" w14:textId="715F15E2" w:rsidR="004320BB" w:rsidRDefault="004320BB" w:rsidP="00D402B9"/>
    <w:p w14:paraId="67D775B6" w14:textId="77777777" w:rsidR="004320BB" w:rsidRDefault="004320BB" w:rsidP="00D402B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7"/>
        <w:gridCol w:w="4533"/>
        <w:gridCol w:w="226"/>
        <w:gridCol w:w="762"/>
        <w:gridCol w:w="499"/>
        <w:gridCol w:w="1195"/>
      </w:tblGrid>
      <w:tr w:rsidR="00527226" w:rsidRPr="0040234E" w14:paraId="447C4665" w14:textId="77777777" w:rsidTr="00F20DE6">
        <w:tc>
          <w:tcPr>
            <w:tcW w:w="1758" w:type="dxa"/>
            <w:shd w:val="clear" w:color="auto" w:fill="D9D9D9" w:themeFill="background1" w:themeFillShade="D9"/>
          </w:tcPr>
          <w:p w14:paraId="7713D1FC" w14:textId="77777777" w:rsidR="00527226" w:rsidRPr="0040234E" w:rsidRDefault="00527226" w:rsidP="00F20DE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lastRenderedPageBreak/>
              <w:t>문서 번호</w:t>
            </w:r>
          </w:p>
        </w:tc>
        <w:tc>
          <w:tcPr>
            <w:tcW w:w="3986" w:type="dxa"/>
          </w:tcPr>
          <w:p w14:paraId="4E6BB7DE" w14:textId="77777777" w:rsidR="00527226" w:rsidRPr="0040234E" w:rsidRDefault="00527226" w:rsidP="00F20DE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14:paraId="15799B4A" w14:textId="77777777" w:rsidR="00527226" w:rsidRPr="0040234E" w:rsidRDefault="00527226" w:rsidP="00F20DE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168" w:type="dxa"/>
            <w:gridSpan w:val="2"/>
          </w:tcPr>
          <w:p w14:paraId="75471EFA" w14:textId="7149DAB8" w:rsidR="00527226" w:rsidRPr="0040234E" w:rsidRDefault="00B07FAA" w:rsidP="00F20DE6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김찬우</w:t>
            </w:r>
            <w:proofErr w:type="spellEnd"/>
          </w:p>
        </w:tc>
      </w:tr>
      <w:tr w:rsidR="00527226" w:rsidRPr="0040234E" w14:paraId="76E0652E" w14:textId="77777777" w:rsidTr="00F20DE6">
        <w:tc>
          <w:tcPr>
            <w:tcW w:w="1758" w:type="dxa"/>
            <w:shd w:val="clear" w:color="auto" w:fill="D9D9D9" w:themeFill="background1" w:themeFillShade="D9"/>
          </w:tcPr>
          <w:p w14:paraId="6EA567FB" w14:textId="77777777" w:rsidR="00527226" w:rsidRPr="0040234E" w:rsidRDefault="00527226" w:rsidP="00F20DE6">
            <w:pPr>
              <w:jc w:val="left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986" w:type="dxa"/>
          </w:tcPr>
          <w:p w14:paraId="5A92F979" w14:textId="77777777" w:rsidR="00527226" w:rsidRPr="0040234E" w:rsidRDefault="00527226" w:rsidP="00F20DE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14:paraId="5379895F" w14:textId="77777777" w:rsidR="00527226" w:rsidRPr="0040234E" w:rsidRDefault="00527226" w:rsidP="00F20DE6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168" w:type="dxa"/>
            <w:gridSpan w:val="2"/>
          </w:tcPr>
          <w:p w14:paraId="7897E95C" w14:textId="77777777" w:rsidR="00527226" w:rsidRPr="0040234E" w:rsidRDefault="00527226" w:rsidP="00F20DE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</w:tr>
      <w:tr w:rsidR="00527226" w:rsidRPr="0040234E" w14:paraId="7B9634EF" w14:textId="77777777" w:rsidTr="00F20DE6">
        <w:tc>
          <w:tcPr>
            <w:tcW w:w="1758" w:type="dxa"/>
            <w:shd w:val="clear" w:color="auto" w:fill="D9D9D9" w:themeFill="background1" w:themeFillShade="D9"/>
          </w:tcPr>
          <w:p w14:paraId="1996922B" w14:textId="77777777" w:rsidR="00527226" w:rsidRPr="0040234E" w:rsidRDefault="00527226" w:rsidP="00F20DE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 도구</w:t>
            </w:r>
          </w:p>
        </w:tc>
        <w:tc>
          <w:tcPr>
            <w:tcW w:w="7484" w:type="dxa"/>
            <w:gridSpan w:val="5"/>
          </w:tcPr>
          <w:p w14:paraId="40724A39" w14:textId="77777777" w:rsidR="00527226" w:rsidRPr="0040234E" w:rsidRDefault="00527226" w:rsidP="00F20DE6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발사믹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목업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>(</w:t>
            </w:r>
            <w:proofErr w:type="gramStart"/>
            <w:r>
              <w:rPr>
                <w:rFonts w:asciiTheme="minorEastAsia" w:hAnsiTheme="minorEastAsia"/>
                <w:sz w:val="18"/>
              </w:rPr>
              <w:t>Balsamiq  Mockups</w:t>
            </w:r>
            <w:proofErr w:type="gramEnd"/>
            <w:r>
              <w:rPr>
                <w:rFonts w:asciiTheme="minorEastAsia" w:hAnsiTheme="minorEastAsia"/>
                <w:sz w:val="18"/>
              </w:rPr>
              <w:t>)</w:t>
            </w:r>
          </w:p>
        </w:tc>
      </w:tr>
      <w:tr w:rsidR="00527226" w:rsidRPr="0040234E" w14:paraId="55933C8E" w14:textId="77777777" w:rsidTr="00F20DE6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79B8EC" w14:textId="77777777" w:rsidR="00527226" w:rsidRPr="0040234E" w:rsidRDefault="00527226" w:rsidP="00F20DE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화면 설명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14:paraId="74B81890" w14:textId="18CAFC95" w:rsidR="00527226" w:rsidRPr="0040234E" w:rsidRDefault="004A59EC" w:rsidP="00F20DE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회원 </w:t>
            </w:r>
            <w:r>
              <w:rPr>
                <w:rFonts w:asciiTheme="minorEastAsia" w:hAnsiTheme="minorEastAsia"/>
                <w:sz w:val="18"/>
              </w:rPr>
              <w:t xml:space="preserve">– </w:t>
            </w:r>
            <w:r>
              <w:rPr>
                <w:rFonts w:asciiTheme="minorEastAsia" w:hAnsiTheme="minorEastAsia" w:hint="eastAsia"/>
                <w:sz w:val="18"/>
              </w:rPr>
              <w:t>금융 추천 서비스</w:t>
            </w:r>
            <w:r w:rsidR="00F128A6"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F128A6">
              <w:rPr>
                <w:rFonts w:asciiTheme="minorEastAsia" w:hAnsiTheme="minorEastAsia"/>
                <w:sz w:val="18"/>
              </w:rPr>
              <w:t xml:space="preserve">– </w:t>
            </w:r>
            <w:r w:rsidR="00F128A6">
              <w:rPr>
                <w:rFonts w:asciiTheme="minorEastAsia" w:hAnsiTheme="minorEastAsia" w:hint="eastAsia"/>
                <w:sz w:val="18"/>
              </w:rPr>
              <w:t>목록</w:t>
            </w:r>
          </w:p>
        </w:tc>
      </w:tr>
      <w:tr w:rsidR="00527226" w:rsidRPr="00CE04AD" w14:paraId="74AEF2C4" w14:textId="77777777" w:rsidTr="00F20DE6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86F153" w14:textId="77777777" w:rsidR="00527226" w:rsidRPr="00CE04AD" w:rsidRDefault="00527226" w:rsidP="00F20DE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접근 URL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14:paraId="2FE4B98C" w14:textId="77777777" w:rsidR="00527226" w:rsidRPr="00CE04AD" w:rsidRDefault="00527226" w:rsidP="00F20DE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27226" w:rsidRPr="00CE04AD" w14:paraId="3BC3AFCB" w14:textId="77777777" w:rsidTr="00F20DE6">
        <w:tc>
          <w:tcPr>
            <w:tcW w:w="5920" w:type="dxa"/>
            <w:gridSpan w:val="3"/>
            <w:shd w:val="clear" w:color="auto" w:fill="D9D9D9" w:themeFill="background1" w:themeFillShade="D9"/>
          </w:tcPr>
          <w:p w14:paraId="76A45145" w14:textId="77777777" w:rsidR="00527226" w:rsidRPr="00CE04AD" w:rsidRDefault="00527226" w:rsidP="00F20DE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화면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18CEBEE0" w14:textId="77777777" w:rsidR="00527226" w:rsidRPr="00CE04AD" w:rsidRDefault="00527226" w:rsidP="00F20DE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내역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4E7D6620" w14:textId="77777777" w:rsidR="00527226" w:rsidRPr="00CE04AD" w:rsidRDefault="00527226" w:rsidP="00F20DE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명세 번호</w:t>
            </w:r>
          </w:p>
        </w:tc>
      </w:tr>
      <w:tr w:rsidR="00527226" w14:paraId="35E57AC5" w14:textId="77777777" w:rsidTr="00F20DE6">
        <w:trPr>
          <w:trHeight w:val="3133"/>
        </w:trPr>
        <w:tc>
          <w:tcPr>
            <w:tcW w:w="5920" w:type="dxa"/>
            <w:gridSpan w:val="3"/>
            <w:shd w:val="clear" w:color="auto" w:fill="FFFFFF" w:themeFill="background1"/>
            <w:vAlign w:val="center"/>
          </w:tcPr>
          <w:p w14:paraId="5D3BD43D" w14:textId="47E364B1" w:rsidR="00527226" w:rsidRDefault="004320BB" w:rsidP="00F20DE6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AD659BD" wp14:editId="2471CA34">
                  <wp:extent cx="4171950" cy="2288887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43" cy="229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5B4A0BAA" w14:textId="6674101C" w:rsidR="00527226" w:rsidRPr="00D44B70" w:rsidRDefault="004320BB" w:rsidP="00F20DE6">
            <w:pPr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금융 추천 서비스 </w:t>
            </w:r>
            <w:proofErr w:type="spellStart"/>
            <w:r>
              <w:rPr>
                <w:rFonts w:asciiTheme="minorEastAsia" w:hAnsiTheme="minorEastAsia" w:hint="eastAsia"/>
                <w:sz w:val="16"/>
              </w:rPr>
              <w:t>게시글에서</w:t>
            </w:r>
            <w:proofErr w:type="spellEnd"/>
            <w:r>
              <w:rPr>
                <w:rFonts w:asciiTheme="minorEastAsia" w:hAnsiTheme="minorEastAsia" w:hint="eastAsia"/>
                <w:sz w:val="16"/>
              </w:rPr>
              <w:t xml:space="preserve"> 목록버튼을 눌렀을 때 나오는 화면으로 등록되어 있는 모든 게시글을 </w:t>
            </w:r>
            <w:proofErr w:type="gramStart"/>
            <w:r>
              <w:rPr>
                <w:rFonts w:asciiTheme="minorEastAsia" w:hAnsiTheme="minorEastAsia" w:hint="eastAsia"/>
                <w:sz w:val="16"/>
              </w:rPr>
              <w:t>조회 할</w:t>
            </w:r>
            <w:proofErr w:type="gramEnd"/>
            <w:r>
              <w:rPr>
                <w:rFonts w:asciiTheme="minorEastAsia" w:hAnsiTheme="minorEastAsia" w:hint="eastAsia"/>
                <w:sz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</w:rPr>
              <w:t>수있다</w:t>
            </w:r>
            <w:proofErr w:type="spellEnd"/>
            <w:r>
              <w:rPr>
                <w:rFonts w:asciiTheme="minorEastAsia" w:hAnsiTheme="minorEastAsia" w:hint="eastAsia"/>
                <w:sz w:val="16"/>
              </w:rPr>
              <w:t>.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14:paraId="42AE5AFD" w14:textId="77777777" w:rsidR="00527226" w:rsidRPr="00F91987" w:rsidRDefault="00527226" w:rsidP="00F20DE6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14:paraId="07B648CF" w14:textId="799AB3D6" w:rsidR="00527226" w:rsidRDefault="00527226" w:rsidP="00D402B9"/>
    <w:p w14:paraId="3EF21B45" w14:textId="690CE9B9" w:rsidR="004320BB" w:rsidRDefault="004320BB" w:rsidP="00D402B9"/>
    <w:p w14:paraId="2F6F5F3C" w14:textId="5EA55264" w:rsidR="004320BB" w:rsidRDefault="004320BB" w:rsidP="00D402B9"/>
    <w:p w14:paraId="0756BF1E" w14:textId="25EE8DE2" w:rsidR="004320BB" w:rsidRDefault="004320BB" w:rsidP="00D402B9"/>
    <w:p w14:paraId="4BC5E27B" w14:textId="018E5830" w:rsidR="004320BB" w:rsidRDefault="004320BB" w:rsidP="00D402B9"/>
    <w:p w14:paraId="4CD9D233" w14:textId="5B61C12C" w:rsidR="004320BB" w:rsidRDefault="004320BB" w:rsidP="00D402B9"/>
    <w:p w14:paraId="503CA7B3" w14:textId="41FA5B63" w:rsidR="004320BB" w:rsidRDefault="004320BB" w:rsidP="00D402B9"/>
    <w:p w14:paraId="3C90CB3E" w14:textId="19D1E10B" w:rsidR="004320BB" w:rsidRDefault="004320BB" w:rsidP="00D402B9"/>
    <w:p w14:paraId="23B31C78" w14:textId="3C66EBC2" w:rsidR="004320BB" w:rsidRDefault="004320BB" w:rsidP="00D402B9"/>
    <w:p w14:paraId="536F3429" w14:textId="6C30FC0F" w:rsidR="004320BB" w:rsidRDefault="004320BB" w:rsidP="00D402B9"/>
    <w:p w14:paraId="2E42AC42" w14:textId="4ED72D87" w:rsidR="004320BB" w:rsidRDefault="004320BB" w:rsidP="00D402B9"/>
    <w:p w14:paraId="2FFA6DCF" w14:textId="355368E7" w:rsidR="004320BB" w:rsidRDefault="004320BB" w:rsidP="00D402B9"/>
    <w:p w14:paraId="5BEC436D" w14:textId="11E3A0D1" w:rsidR="004320BB" w:rsidRDefault="004320BB" w:rsidP="00D402B9"/>
    <w:p w14:paraId="649D1AD6" w14:textId="7A1B6452" w:rsidR="004320BB" w:rsidRDefault="004320BB" w:rsidP="00D402B9"/>
    <w:p w14:paraId="07E4A32A" w14:textId="69544205" w:rsidR="004320BB" w:rsidRDefault="004320BB" w:rsidP="00D402B9"/>
    <w:p w14:paraId="6075A9C2" w14:textId="1CFE5F8E" w:rsidR="004320BB" w:rsidRDefault="004320BB" w:rsidP="00D402B9"/>
    <w:p w14:paraId="65A48986" w14:textId="743CC9B2" w:rsidR="004320BB" w:rsidRDefault="004320BB" w:rsidP="00D402B9"/>
    <w:p w14:paraId="5B12A0B5" w14:textId="74AC2115" w:rsidR="004320BB" w:rsidRDefault="004320BB" w:rsidP="00D402B9"/>
    <w:p w14:paraId="0A7E20F6" w14:textId="23C33A70" w:rsidR="004320BB" w:rsidRDefault="004320BB" w:rsidP="00D402B9"/>
    <w:p w14:paraId="13A58F97" w14:textId="51825079" w:rsidR="004320BB" w:rsidRDefault="004320BB" w:rsidP="00D402B9"/>
    <w:p w14:paraId="0F5609C7" w14:textId="77777777" w:rsidR="004320BB" w:rsidRDefault="004320BB" w:rsidP="00D402B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4"/>
        <w:gridCol w:w="4393"/>
        <w:gridCol w:w="219"/>
        <w:gridCol w:w="857"/>
        <w:gridCol w:w="545"/>
        <w:gridCol w:w="1264"/>
      </w:tblGrid>
      <w:tr w:rsidR="00F128A6" w:rsidRPr="0040234E" w14:paraId="5F3C7F1F" w14:textId="77777777" w:rsidTr="00F20DE6">
        <w:tc>
          <w:tcPr>
            <w:tcW w:w="1758" w:type="dxa"/>
            <w:shd w:val="clear" w:color="auto" w:fill="D9D9D9" w:themeFill="background1" w:themeFillShade="D9"/>
          </w:tcPr>
          <w:p w14:paraId="46D19C1A" w14:textId="77777777" w:rsidR="004320BB" w:rsidRPr="0040234E" w:rsidRDefault="004320BB" w:rsidP="00F20DE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lastRenderedPageBreak/>
              <w:t>문서 번호</w:t>
            </w:r>
          </w:p>
        </w:tc>
        <w:tc>
          <w:tcPr>
            <w:tcW w:w="3986" w:type="dxa"/>
          </w:tcPr>
          <w:p w14:paraId="725E6690" w14:textId="77777777" w:rsidR="004320BB" w:rsidRPr="0040234E" w:rsidRDefault="004320BB" w:rsidP="00F20DE6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14:paraId="2A918957" w14:textId="77777777" w:rsidR="004320BB" w:rsidRPr="0040234E" w:rsidRDefault="004320BB" w:rsidP="00F20DE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168" w:type="dxa"/>
            <w:gridSpan w:val="2"/>
          </w:tcPr>
          <w:p w14:paraId="2C4E9F28" w14:textId="7A69278F" w:rsidR="004320BB" w:rsidRPr="0040234E" w:rsidRDefault="00B07FAA" w:rsidP="00F20DE6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김찬우</w:t>
            </w:r>
            <w:proofErr w:type="spellEnd"/>
          </w:p>
        </w:tc>
      </w:tr>
      <w:tr w:rsidR="00F128A6" w:rsidRPr="0040234E" w14:paraId="258B083A" w14:textId="77777777" w:rsidTr="00F20DE6">
        <w:tc>
          <w:tcPr>
            <w:tcW w:w="1758" w:type="dxa"/>
            <w:shd w:val="clear" w:color="auto" w:fill="D9D9D9" w:themeFill="background1" w:themeFillShade="D9"/>
          </w:tcPr>
          <w:p w14:paraId="2EE5ADF1" w14:textId="77777777" w:rsidR="004320BB" w:rsidRPr="0040234E" w:rsidRDefault="004320BB" w:rsidP="00F20DE6">
            <w:pPr>
              <w:jc w:val="left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986" w:type="dxa"/>
          </w:tcPr>
          <w:p w14:paraId="3C4EBCAF" w14:textId="77777777" w:rsidR="004320BB" w:rsidRPr="0040234E" w:rsidRDefault="004320BB" w:rsidP="00F20DE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14:paraId="33A96004" w14:textId="77777777" w:rsidR="004320BB" w:rsidRPr="0040234E" w:rsidRDefault="004320BB" w:rsidP="00F20DE6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168" w:type="dxa"/>
            <w:gridSpan w:val="2"/>
          </w:tcPr>
          <w:p w14:paraId="03D53626" w14:textId="77777777" w:rsidR="004320BB" w:rsidRPr="0040234E" w:rsidRDefault="004320BB" w:rsidP="00F20DE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</w:tr>
      <w:tr w:rsidR="004320BB" w:rsidRPr="0040234E" w14:paraId="1A793964" w14:textId="77777777" w:rsidTr="00F20DE6">
        <w:tc>
          <w:tcPr>
            <w:tcW w:w="1758" w:type="dxa"/>
            <w:shd w:val="clear" w:color="auto" w:fill="D9D9D9" w:themeFill="background1" w:themeFillShade="D9"/>
          </w:tcPr>
          <w:p w14:paraId="61C76A4A" w14:textId="77777777" w:rsidR="004320BB" w:rsidRPr="0040234E" w:rsidRDefault="004320BB" w:rsidP="00F20DE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 도구</w:t>
            </w:r>
          </w:p>
        </w:tc>
        <w:tc>
          <w:tcPr>
            <w:tcW w:w="7484" w:type="dxa"/>
            <w:gridSpan w:val="5"/>
          </w:tcPr>
          <w:p w14:paraId="3A459531" w14:textId="77777777" w:rsidR="004320BB" w:rsidRPr="0040234E" w:rsidRDefault="004320BB" w:rsidP="00F20DE6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발사믹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목업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>(</w:t>
            </w:r>
            <w:proofErr w:type="gramStart"/>
            <w:r>
              <w:rPr>
                <w:rFonts w:asciiTheme="minorEastAsia" w:hAnsiTheme="minorEastAsia"/>
                <w:sz w:val="18"/>
              </w:rPr>
              <w:t>Balsamiq  Mockups</w:t>
            </w:r>
            <w:proofErr w:type="gramEnd"/>
            <w:r>
              <w:rPr>
                <w:rFonts w:asciiTheme="minorEastAsia" w:hAnsiTheme="minorEastAsia"/>
                <w:sz w:val="18"/>
              </w:rPr>
              <w:t>)</w:t>
            </w:r>
          </w:p>
        </w:tc>
      </w:tr>
      <w:tr w:rsidR="004320BB" w:rsidRPr="0040234E" w14:paraId="18D26479" w14:textId="77777777" w:rsidTr="00F20DE6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9B7AD5" w14:textId="77777777" w:rsidR="004320BB" w:rsidRPr="0040234E" w:rsidRDefault="004320BB" w:rsidP="00F20DE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화면 설명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14:paraId="62C41E7C" w14:textId="784EA74B" w:rsidR="004320BB" w:rsidRPr="0040234E" w:rsidRDefault="00F128A6" w:rsidP="00F20DE6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회원 </w:t>
            </w:r>
            <w:r>
              <w:rPr>
                <w:rFonts w:asciiTheme="minorEastAsia" w:hAnsiTheme="minorEastAsia"/>
                <w:sz w:val="18"/>
              </w:rPr>
              <w:t xml:space="preserve">– </w:t>
            </w:r>
            <w:r>
              <w:rPr>
                <w:rFonts w:asciiTheme="minorEastAsia" w:hAnsiTheme="minorEastAsia" w:hint="eastAsia"/>
                <w:sz w:val="18"/>
              </w:rPr>
              <w:t xml:space="preserve">추천매물리스트 </w:t>
            </w:r>
            <w:r>
              <w:rPr>
                <w:rFonts w:asciiTheme="minorEastAsia" w:hAnsiTheme="minorEastAsia"/>
                <w:sz w:val="18"/>
              </w:rPr>
              <w:t xml:space="preserve">– </w:t>
            </w:r>
            <w:r>
              <w:rPr>
                <w:rFonts w:asciiTheme="minorEastAsia" w:hAnsiTheme="minorEastAsia" w:hint="eastAsia"/>
                <w:sz w:val="18"/>
              </w:rPr>
              <w:t xml:space="preserve">매물조회(옵션이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설정되어있음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>)</w:t>
            </w:r>
          </w:p>
        </w:tc>
      </w:tr>
      <w:tr w:rsidR="004320BB" w:rsidRPr="00CE04AD" w14:paraId="6DB46635" w14:textId="77777777" w:rsidTr="00F20DE6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653F3C" w14:textId="77777777" w:rsidR="004320BB" w:rsidRPr="00CE04AD" w:rsidRDefault="004320BB" w:rsidP="00F20DE6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접근 URL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14:paraId="7937D35C" w14:textId="77777777" w:rsidR="004320BB" w:rsidRPr="00CE04AD" w:rsidRDefault="004320BB" w:rsidP="00F20DE6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4320BB" w:rsidRPr="00CE04AD" w14:paraId="02E61B14" w14:textId="77777777" w:rsidTr="00F20DE6">
        <w:tc>
          <w:tcPr>
            <w:tcW w:w="5920" w:type="dxa"/>
            <w:gridSpan w:val="3"/>
            <w:shd w:val="clear" w:color="auto" w:fill="D9D9D9" w:themeFill="background1" w:themeFillShade="D9"/>
          </w:tcPr>
          <w:p w14:paraId="3CC1EDC6" w14:textId="77777777" w:rsidR="004320BB" w:rsidRPr="00CE04AD" w:rsidRDefault="004320BB" w:rsidP="00F20DE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화면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76CB9BC5" w14:textId="77777777" w:rsidR="004320BB" w:rsidRPr="00CE04AD" w:rsidRDefault="004320BB" w:rsidP="00F20DE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내역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7C23C268" w14:textId="77777777" w:rsidR="004320BB" w:rsidRPr="00CE04AD" w:rsidRDefault="004320BB" w:rsidP="00F20DE6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명세 번호</w:t>
            </w:r>
          </w:p>
        </w:tc>
      </w:tr>
      <w:tr w:rsidR="004320BB" w14:paraId="07D10A8C" w14:textId="77777777" w:rsidTr="00F20DE6">
        <w:trPr>
          <w:trHeight w:val="3133"/>
        </w:trPr>
        <w:tc>
          <w:tcPr>
            <w:tcW w:w="5920" w:type="dxa"/>
            <w:gridSpan w:val="3"/>
            <w:shd w:val="clear" w:color="auto" w:fill="FFFFFF" w:themeFill="background1"/>
            <w:vAlign w:val="center"/>
          </w:tcPr>
          <w:p w14:paraId="50A97527" w14:textId="67CBA6D7" w:rsidR="004320BB" w:rsidRDefault="00F128A6" w:rsidP="00F20DE6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0F62EDD" wp14:editId="5966271E">
                  <wp:extent cx="4038600" cy="2836774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3914" cy="2840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14:paraId="10003D6D" w14:textId="65FC4E58" w:rsidR="004320BB" w:rsidRPr="00D44B70" w:rsidRDefault="00F128A6" w:rsidP="00F20DE6">
            <w:pPr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추천 매물리스트를 고르면 테마에 맞는 옵션이 선택된 검색창으로 이동한다.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14:paraId="74414A6C" w14:textId="77777777" w:rsidR="004320BB" w:rsidRPr="00F91987" w:rsidRDefault="004320BB" w:rsidP="00F20DE6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14:paraId="3E9D7668" w14:textId="77777777" w:rsidR="00B07FAA" w:rsidRPr="00B07FAA" w:rsidRDefault="00B07FAA" w:rsidP="00D402B9">
      <w:pPr>
        <w:rPr>
          <w:rFonts w:hint="eastAsia"/>
        </w:rPr>
      </w:pPr>
    </w:p>
    <w:sectPr w:rsidR="00B07FAA" w:rsidRPr="00B07FAA" w:rsidSect="006448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9D414" w14:textId="77777777" w:rsidR="00E81C3E" w:rsidRDefault="00E81C3E" w:rsidP="00F54E28">
      <w:r>
        <w:separator/>
      </w:r>
    </w:p>
  </w:endnote>
  <w:endnote w:type="continuationSeparator" w:id="0">
    <w:p w14:paraId="197388FF" w14:textId="77777777" w:rsidR="00E81C3E" w:rsidRDefault="00E81C3E" w:rsidP="00F5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39B83" w14:textId="77777777" w:rsidR="00E81C3E" w:rsidRDefault="00E81C3E" w:rsidP="00F54E28">
      <w:r>
        <w:separator/>
      </w:r>
    </w:p>
  </w:footnote>
  <w:footnote w:type="continuationSeparator" w:id="0">
    <w:p w14:paraId="69E4208B" w14:textId="77777777" w:rsidR="00E81C3E" w:rsidRDefault="00E81C3E" w:rsidP="00F5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545AF"/>
    <w:multiLevelType w:val="hybridMultilevel"/>
    <w:tmpl w:val="852A2D00"/>
    <w:lvl w:ilvl="0" w:tplc="183C3D0C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5720DD7"/>
    <w:multiLevelType w:val="hybridMultilevel"/>
    <w:tmpl w:val="C804C2FA"/>
    <w:lvl w:ilvl="0" w:tplc="C492A1A6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514AE5"/>
    <w:multiLevelType w:val="hybridMultilevel"/>
    <w:tmpl w:val="5D760250"/>
    <w:lvl w:ilvl="0" w:tplc="556435B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0843F19"/>
    <w:multiLevelType w:val="hybridMultilevel"/>
    <w:tmpl w:val="EDDCC46A"/>
    <w:lvl w:ilvl="0" w:tplc="6CE295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D39"/>
    <w:rsid w:val="000341B2"/>
    <w:rsid w:val="00041380"/>
    <w:rsid w:val="00044BF2"/>
    <w:rsid w:val="000558C5"/>
    <w:rsid w:val="00082482"/>
    <w:rsid w:val="000C5D53"/>
    <w:rsid w:val="000F18D3"/>
    <w:rsid w:val="001317EF"/>
    <w:rsid w:val="001357D8"/>
    <w:rsid w:val="00147113"/>
    <w:rsid w:val="00151DCE"/>
    <w:rsid w:val="0017524C"/>
    <w:rsid w:val="00185B2E"/>
    <w:rsid w:val="0019362F"/>
    <w:rsid w:val="00196D4A"/>
    <w:rsid w:val="001D73C0"/>
    <w:rsid w:val="001E6415"/>
    <w:rsid w:val="001F36AE"/>
    <w:rsid w:val="00210D06"/>
    <w:rsid w:val="00214DF3"/>
    <w:rsid w:val="00273408"/>
    <w:rsid w:val="00287875"/>
    <w:rsid w:val="00290229"/>
    <w:rsid w:val="00290A4C"/>
    <w:rsid w:val="002A468E"/>
    <w:rsid w:val="002B6E3A"/>
    <w:rsid w:val="002C1309"/>
    <w:rsid w:val="002D0D92"/>
    <w:rsid w:val="002D3F0C"/>
    <w:rsid w:val="002E4BA1"/>
    <w:rsid w:val="002F55A0"/>
    <w:rsid w:val="002F5E5D"/>
    <w:rsid w:val="00301CB6"/>
    <w:rsid w:val="00315325"/>
    <w:rsid w:val="00325FF8"/>
    <w:rsid w:val="003264E7"/>
    <w:rsid w:val="003327D5"/>
    <w:rsid w:val="00375F60"/>
    <w:rsid w:val="00380BC0"/>
    <w:rsid w:val="003B0479"/>
    <w:rsid w:val="003C21A5"/>
    <w:rsid w:val="003E3C42"/>
    <w:rsid w:val="00421D48"/>
    <w:rsid w:val="0042386C"/>
    <w:rsid w:val="004320BB"/>
    <w:rsid w:val="00435C7F"/>
    <w:rsid w:val="0045649F"/>
    <w:rsid w:val="00484509"/>
    <w:rsid w:val="004845E3"/>
    <w:rsid w:val="00490FD4"/>
    <w:rsid w:val="00494019"/>
    <w:rsid w:val="004A59EC"/>
    <w:rsid w:val="004D164A"/>
    <w:rsid w:val="004E0E30"/>
    <w:rsid w:val="00527226"/>
    <w:rsid w:val="005403E8"/>
    <w:rsid w:val="00567F92"/>
    <w:rsid w:val="005A2F22"/>
    <w:rsid w:val="005B64E8"/>
    <w:rsid w:val="005C54EC"/>
    <w:rsid w:val="005E56E9"/>
    <w:rsid w:val="005E718E"/>
    <w:rsid w:val="00622854"/>
    <w:rsid w:val="00640A50"/>
    <w:rsid w:val="006448CC"/>
    <w:rsid w:val="00665F5E"/>
    <w:rsid w:val="00670849"/>
    <w:rsid w:val="00684006"/>
    <w:rsid w:val="00684FAF"/>
    <w:rsid w:val="00697C7B"/>
    <w:rsid w:val="006C0375"/>
    <w:rsid w:val="006D63EC"/>
    <w:rsid w:val="006D6DAB"/>
    <w:rsid w:val="007103BC"/>
    <w:rsid w:val="00717053"/>
    <w:rsid w:val="00720A9B"/>
    <w:rsid w:val="00722664"/>
    <w:rsid w:val="00733D7C"/>
    <w:rsid w:val="00734528"/>
    <w:rsid w:val="007420D6"/>
    <w:rsid w:val="00743FC0"/>
    <w:rsid w:val="00777771"/>
    <w:rsid w:val="00791C44"/>
    <w:rsid w:val="007A7349"/>
    <w:rsid w:val="007B05B9"/>
    <w:rsid w:val="007D0EFC"/>
    <w:rsid w:val="007F19D2"/>
    <w:rsid w:val="007F637C"/>
    <w:rsid w:val="00802B8D"/>
    <w:rsid w:val="00806184"/>
    <w:rsid w:val="00812BDA"/>
    <w:rsid w:val="00830275"/>
    <w:rsid w:val="0083317A"/>
    <w:rsid w:val="00870D17"/>
    <w:rsid w:val="00882B46"/>
    <w:rsid w:val="008977AE"/>
    <w:rsid w:val="008B31A7"/>
    <w:rsid w:val="008D4264"/>
    <w:rsid w:val="008E6923"/>
    <w:rsid w:val="009036D3"/>
    <w:rsid w:val="00907EF3"/>
    <w:rsid w:val="0093012D"/>
    <w:rsid w:val="009423A1"/>
    <w:rsid w:val="00967A53"/>
    <w:rsid w:val="009718A5"/>
    <w:rsid w:val="00972406"/>
    <w:rsid w:val="0098751B"/>
    <w:rsid w:val="009A3D7F"/>
    <w:rsid w:val="009B63CC"/>
    <w:rsid w:val="009E6C05"/>
    <w:rsid w:val="009F7C8E"/>
    <w:rsid w:val="00A0641C"/>
    <w:rsid w:val="00A31451"/>
    <w:rsid w:val="00A4244A"/>
    <w:rsid w:val="00A44A4D"/>
    <w:rsid w:val="00A45022"/>
    <w:rsid w:val="00A7236A"/>
    <w:rsid w:val="00A773D6"/>
    <w:rsid w:val="00A97FF3"/>
    <w:rsid w:val="00AA1674"/>
    <w:rsid w:val="00AC0EA0"/>
    <w:rsid w:val="00AD0A9D"/>
    <w:rsid w:val="00AD2A95"/>
    <w:rsid w:val="00AE2479"/>
    <w:rsid w:val="00AE6E6F"/>
    <w:rsid w:val="00AF568C"/>
    <w:rsid w:val="00B07FAA"/>
    <w:rsid w:val="00B1691F"/>
    <w:rsid w:val="00B27EBD"/>
    <w:rsid w:val="00B354CB"/>
    <w:rsid w:val="00B60B2F"/>
    <w:rsid w:val="00B86355"/>
    <w:rsid w:val="00BB47D5"/>
    <w:rsid w:val="00BC08E5"/>
    <w:rsid w:val="00BD1E63"/>
    <w:rsid w:val="00BF48A5"/>
    <w:rsid w:val="00BF5220"/>
    <w:rsid w:val="00C054A1"/>
    <w:rsid w:val="00C43B8C"/>
    <w:rsid w:val="00C5008C"/>
    <w:rsid w:val="00C64C6B"/>
    <w:rsid w:val="00C700E8"/>
    <w:rsid w:val="00C70265"/>
    <w:rsid w:val="00C72854"/>
    <w:rsid w:val="00C80CBF"/>
    <w:rsid w:val="00C90BF7"/>
    <w:rsid w:val="00C91BC7"/>
    <w:rsid w:val="00CB237D"/>
    <w:rsid w:val="00CE04AD"/>
    <w:rsid w:val="00CE7D39"/>
    <w:rsid w:val="00CF3FF0"/>
    <w:rsid w:val="00D13D89"/>
    <w:rsid w:val="00D402B9"/>
    <w:rsid w:val="00D412B0"/>
    <w:rsid w:val="00D44B70"/>
    <w:rsid w:val="00D84DC0"/>
    <w:rsid w:val="00D91059"/>
    <w:rsid w:val="00D91903"/>
    <w:rsid w:val="00D9307B"/>
    <w:rsid w:val="00DA6923"/>
    <w:rsid w:val="00DB0733"/>
    <w:rsid w:val="00DB2B93"/>
    <w:rsid w:val="00DB4AD8"/>
    <w:rsid w:val="00DC6897"/>
    <w:rsid w:val="00E00F4A"/>
    <w:rsid w:val="00E16B42"/>
    <w:rsid w:val="00E17E43"/>
    <w:rsid w:val="00E24460"/>
    <w:rsid w:val="00E32B2C"/>
    <w:rsid w:val="00E34EC2"/>
    <w:rsid w:val="00E41274"/>
    <w:rsid w:val="00E51FDF"/>
    <w:rsid w:val="00E56E17"/>
    <w:rsid w:val="00E6035E"/>
    <w:rsid w:val="00E73E0F"/>
    <w:rsid w:val="00E81C3E"/>
    <w:rsid w:val="00EB57D2"/>
    <w:rsid w:val="00EB7BEE"/>
    <w:rsid w:val="00ED3D7C"/>
    <w:rsid w:val="00ED5090"/>
    <w:rsid w:val="00ED7930"/>
    <w:rsid w:val="00F00D08"/>
    <w:rsid w:val="00F128A6"/>
    <w:rsid w:val="00F20DE6"/>
    <w:rsid w:val="00F46116"/>
    <w:rsid w:val="00F54E28"/>
    <w:rsid w:val="00F765F7"/>
    <w:rsid w:val="00F91987"/>
    <w:rsid w:val="00F94DC6"/>
    <w:rsid w:val="00F96369"/>
    <w:rsid w:val="00FA6331"/>
    <w:rsid w:val="00FB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E9552"/>
  <w15:docId w15:val="{DB779B19-4989-4D4F-BAC9-09E016E4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8C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3D6"/>
    <w:pPr>
      <w:spacing w:after="160" w:line="259" w:lineRule="auto"/>
      <w:ind w:leftChars="400" w:left="800"/>
    </w:pPr>
  </w:style>
  <w:style w:type="table" w:styleId="a4">
    <w:name w:val="Table Grid"/>
    <w:basedOn w:val="a1"/>
    <w:uiPriority w:val="59"/>
    <w:rsid w:val="00A773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54E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54E28"/>
  </w:style>
  <w:style w:type="paragraph" w:styleId="a6">
    <w:name w:val="footer"/>
    <w:basedOn w:val="a"/>
    <w:link w:val="Char0"/>
    <w:uiPriority w:val="99"/>
    <w:unhideWhenUsed/>
    <w:rsid w:val="00F54E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54E28"/>
  </w:style>
  <w:style w:type="paragraph" w:styleId="a7">
    <w:name w:val="Balloon Text"/>
    <w:basedOn w:val="a"/>
    <w:link w:val="Char1"/>
    <w:uiPriority w:val="99"/>
    <w:semiHidden/>
    <w:unhideWhenUsed/>
    <w:rsid w:val="00942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423A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D93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FB84-CE4D-43F1-83AC-DF7B64E1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ek Jihyun</cp:lastModifiedBy>
  <cp:revision>3</cp:revision>
  <dcterms:created xsi:type="dcterms:W3CDTF">2020-07-24T07:14:00Z</dcterms:created>
  <dcterms:modified xsi:type="dcterms:W3CDTF">2020-07-24T07:53:00Z</dcterms:modified>
</cp:coreProperties>
</file>